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49A" w14:textId="77777777" w:rsidR="009D0806" w:rsidRPr="009A57C0" w:rsidRDefault="00407CBB" w:rsidP="004F771C">
      <w:pPr>
        <w:rPr>
          <w:sz w:val="52"/>
          <w:szCs w:val="52"/>
          <w:lang w:val="fr-CA"/>
        </w:rPr>
      </w:pPr>
      <w:r>
        <w:rPr>
          <w:noProof/>
          <w:sz w:val="52"/>
          <w:szCs w:val="52"/>
          <w:lang w:val="en-US" w:eastAsia="en-US"/>
        </w:rPr>
        <w:pict w14:anchorId="2CDDD322">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00000"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0A4C81"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00000"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0A4C81" w:rsidRPr="00C35BAB">
                      <w:rPr>
                        <w:rStyle w:val="Hyperlink"/>
                        <w:sz w:val="22"/>
                        <w:szCs w:val="22"/>
                        <w:lang w:val="fr-CA" w:bidi="x-none"/>
                      </w:rPr>
                      <w:t>https://support.google.com/docs/answer/187189?hl=fr&amp;co=GENIE.Platform=Desktop</w:t>
                    </w:r>
                  </w:hyperlink>
                  <w:r w:rsidR="000A4C81">
                    <w:rPr>
                      <w:sz w:val="22"/>
                      <w:szCs w:val="22"/>
                      <w:lang w:val="fr-CA" w:bidi="x-none"/>
                    </w:rPr>
                    <w:t xml:space="preserve"> </w:t>
                  </w:r>
                  <w:r w:rsidR="000A4C81">
                    <w:rPr>
                      <w:color w:val="000000"/>
                      <w:sz w:val="22"/>
                      <w:szCs w:val="22"/>
                      <w:u w:color="008000"/>
                      <w:lang w:val="fr-CA" w:bidi="x-none"/>
                    </w:rPr>
                    <w:t xml:space="preserve"> </w:t>
                  </w:r>
                </w:p>
              </w:txbxContent>
            </v:textbox>
            <w10:wrap type="through"/>
          </v:shape>
        </w:pict>
      </w:r>
    </w:p>
    <w:p w14:paraId="43C735A5" w14:textId="77777777" w:rsidR="000B6688" w:rsidRPr="009A57C0" w:rsidRDefault="000B6688" w:rsidP="004F771C">
      <w:pPr>
        <w:rPr>
          <w:sz w:val="52"/>
          <w:szCs w:val="52"/>
          <w:lang w:val="fr-CA"/>
        </w:rPr>
      </w:pPr>
    </w:p>
    <w:p w14:paraId="4C61E2A4" w14:textId="77777777" w:rsidR="000B6688" w:rsidRPr="009A57C0" w:rsidRDefault="000B6688" w:rsidP="004F771C">
      <w:pPr>
        <w:rPr>
          <w:sz w:val="52"/>
          <w:szCs w:val="52"/>
          <w:lang w:val="fr-CA"/>
        </w:rPr>
      </w:pPr>
    </w:p>
    <w:p w14:paraId="62409667" w14:textId="77777777" w:rsidR="000B6688" w:rsidRPr="009A57C0" w:rsidRDefault="000B6688" w:rsidP="004F771C">
      <w:pPr>
        <w:rPr>
          <w:sz w:val="52"/>
          <w:szCs w:val="52"/>
          <w:lang w:val="fr-CA"/>
        </w:rPr>
      </w:pPr>
    </w:p>
    <w:p w14:paraId="62D6CBAD" w14:textId="77777777" w:rsidR="000B6688" w:rsidRPr="009A57C0" w:rsidRDefault="000B6688" w:rsidP="004F771C">
      <w:pPr>
        <w:rPr>
          <w:sz w:val="52"/>
          <w:szCs w:val="52"/>
          <w:lang w:val="fr-CA"/>
        </w:rPr>
      </w:pPr>
    </w:p>
    <w:p w14:paraId="65509904" w14:textId="77777777" w:rsidR="000B6688" w:rsidRPr="009A57C0" w:rsidRDefault="000B6688" w:rsidP="004F771C">
      <w:pPr>
        <w:rPr>
          <w:sz w:val="52"/>
          <w:szCs w:val="52"/>
          <w:lang w:val="fr-CA"/>
        </w:rPr>
      </w:pPr>
    </w:p>
    <w:p w14:paraId="600B213E" w14:textId="77777777" w:rsidR="000B6688" w:rsidRPr="009A57C0" w:rsidRDefault="000B6688" w:rsidP="004F771C">
      <w:pPr>
        <w:rPr>
          <w:sz w:val="52"/>
          <w:szCs w:val="52"/>
          <w:lang w:val="fr-CA"/>
        </w:rPr>
      </w:pPr>
    </w:p>
    <w:p w14:paraId="26072BDB" w14:textId="77777777" w:rsidR="000B6688" w:rsidRPr="009A57C0" w:rsidRDefault="000B6688" w:rsidP="004F771C">
      <w:pPr>
        <w:rPr>
          <w:sz w:val="52"/>
          <w:szCs w:val="52"/>
          <w:lang w:val="fr-CA"/>
        </w:rPr>
      </w:pPr>
    </w:p>
    <w:p w14:paraId="7C2A2C59" w14:textId="77777777" w:rsidR="004F272A" w:rsidRPr="009A57C0" w:rsidRDefault="004F272A" w:rsidP="004F272A">
      <w:pPr>
        <w:rPr>
          <w:sz w:val="52"/>
          <w:szCs w:val="52"/>
          <w:lang w:val="fr-CA" w:eastAsia="en-US"/>
        </w:rPr>
      </w:pPr>
    </w:p>
    <w:p w14:paraId="78F45095" w14:textId="77777777" w:rsidR="004F272A" w:rsidRPr="009A57C0" w:rsidRDefault="004F272A" w:rsidP="004F272A">
      <w:pPr>
        <w:rPr>
          <w:sz w:val="52"/>
          <w:szCs w:val="52"/>
          <w:lang w:val="fr-CA" w:eastAsia="en-US"/>
        </w:rPr>
      </w:pPr>
    </w:p>
    <w:p w14:paraId="4FC466E1" w14:textId="77777777" w:rsidR="004F272A" w:rsidRPr="009A57C0" w:rsidRDefault="004F272A" w:rsidP="004F272A">
      <w:pPr>
        <w:rPr>
          <w:sz w:val="52"/>
          <w:szCs w:val="52"/>
          <w:lang w:val="fr-CA" w:eastAsia="en-US"/>
        </w:rPr>
      </w:pPr>
    </w:p>
    <w:p w14:paraId="3CAB9E3B" w14:textId="77777777" w:rsidR="009129E2" w:rsidRPr="009A57C0" w:rsidRDefault="009129E2" w:rsidP="009129E2">
      <w:pPr>
        <w:rPr>
          <w:sz w:val="52"/>
          <w:szCs w:val="52"/>
          <w:lang w:val="fr-CA" w:eastAsia="en-US"/>
        </w:rPr>
      </w:pPr>
    </w:p>
    <w:p w14:paraId="1EE204C5" w14:textId="77777777" w:rsidR="009129E2" w:rsidRPr="009A57C0" w:rsidRDefault="009129E2" w:rsidP="009129E2">
      <w:pPr>
        <w:rPr>
          <w:sz w:val="52"/>
          <w:szCs w:val="52"/>
          <w:lang w:val="fr-CA" w:eastAsia="en-US"/>
        </w:rPr>
      </w:pPr>
    </w:p>
    <w:p w14:paraId="5FDDAA0B" w14:textId="77777777" w:rsidR="00236665" w:rsidRPr="009A57C0" w:rsidRDefault="00236665" w:rsidP="00236665">
      <w:pPr>
        <w:tabs>
          <w:tab w:val="left" w:pos="3808"/>
        </w:tabs>
        <w:rPr>
          <w:sz w:val="52"/>
          <w:szCs w:val="52"/>
          <w:lang w:val="fr-CA" w:eastAsia="en-US"/>
        </w:rPr>
      </w:pPr>
      <w:r w:rsidRPr="009A57C0">
        <w:rPr>
          <w:sz w:val="52"/>
          <w:szCs w:val="52"/>
          <w:lang w:val="fr-CA" w:eastAsia="en-US"/>
        </w:rPr>
        <w:tab/>
      </w:r>
    </w:p>
    <w:p w14:paraId="55D155D7" w14:textId="77777777" w:rsidR="00236665" w:rsidRPr="009A57C0" w:rsidRDefault="00236665" w:rsidP="00236665">
      <w:pPr>
        <w:rPr>
          <w:sz w:val="52"/>
          <w:szCs w:val="52"/>
          <w:lang w:val="fr-CA" w:eastAsia="en-US"/>
        </w:rPr>
      </w:pPr>
    </w:p>
    <w:p w14:paraId="5AD6FDE2" w14:textId="77777777" w:rsidR="00236665" w:rsidRPr="009A57C0" w:rsidRDefault="00236665" w:rsidP="00236665">
      <w:pPr>
        <w:rPr>
          <w:sz w:val="52"/>
          <w:szCs w:val="52"/>
          <w:lang w:val="fr-CA" w:eastAsia="en-US"/>
        </w:rPr>
      </w:pPr>
    </w:p>
    <w:p w14:paraId="04D6ACB5" w14:textId="77777777" w:rsidR="00236665" w:rsidRPr="009A57C0" w:rsidRDefault="00236665" w:rsidP="00236665">
      <w:pPr>
        <w:rPr>
          <w:sz w:val="52"/>
          <w:szCs w:val="52"/>
          <w:lang w:val="fr-CA" w:eastAsia="en-US"/>
        </w:rPr>
      </w:pPr>
    </w:p>
    <w:p w14:paraId="3AAC5AEB" w14:textId="77777777" w:rsidR="00236665" w:rsidRPr="009A57C0" w:rsidRDefault="00236665" w:rsidP="00236665">
      <w:pPr>
        <w:rPr>
          <w:sz w:val="52"/>
          <w:szCs w:val="52"/>
          <w:lang w:val="fr-CA" w:eastAsia="en-US"/>
        </w:rPr>
      </w:pPr>
    </w:p>
    <w:p w14:paraId="0128C7EF" w14:textId="77777777" w:rsidR="006E17CF" w:rsidRPr="009A57C0" w:rsidRDefault="006E17CF" w:rsidP="00D25E10">
      <w:pPr>
        <w:spacing w:before="70" w:after="70" w:line="300" w:lineRule="atLeast"/>
        <w:rPr>
          <w:sz w:val="52"/>
          <w:szCs w:val="52"/>
          <w:lang w:val="fr-CA" w:eastAsia="en-US"/>
        </w:rPr>
      </w:pPr>
    </w:p>
    <w:p w14:paraId="54723837" w14:textId="60386637" w:rsidR="00B41F9C" w:rsidRDefault="00B41F9C" w:rsidP="00B41F9C">
      <w:pPr>
        <w:tabs>
          <w:tab w:val="left" w:pos="4650"/>
        </w:tabs>
        <w:rPr>
          <w:sz w:val="52"/>
          <w:szCs w:val="52"/>
          <w:lang w:val="fr-CA" w:eastAsia="en-US"/>
        </w:rPr>
      </w:pPr>
      <w:r>
        <w:rPr>
          <w:sz w:val="52"/>
          <w:szCs w:val="52"/>
          <w:lang w:val="fr-CA" w:eastAsia="en-US"/>
        </w:rPr>
        <w:tab/>
      </w:r>
    </w:p>
    <w:p w14:paraId="7DC3EBC2" w14:textId="77777777" w:rsidR="00B41F9C" w:rsidRDefault="00B41F9C" w:rsidP="00134C01">
      <w:pPr>
        <w:tabs>
          <w:tab w:val="left" w:pos="4580"/>
        </w:tabs>
        <w:rPr>
          <w:sz w:val="52"/>
          <w:szCs w:val="52"/>
          <w:lang w:val="fr-CA" w:eastAsia="en-US"/>
        </w:rPr>
      </w:pPr>
    </w:p>
    <w:p w14:paraId="35E31342" w14:textId="3CE379C9" w:rsidR="00986919" w:rsidRPr="00134C01" w:rsidRDefault="00B65C39" w:rsidP="00134C01">
      <w:pPr>
        <w:tabs>
          <w:tab w:val="left" w:pos="4580"/>
        </w:tabs>
        <w:rPr>
          <w:sz w:val="52"/>
          <w:szCs w:val="52"/>
          <w:lang w:val="fr-CA" w:eastAsia="en-US"/>
        </w:rPr>
      </w:pPr>
      <w:r w:rsidRPr="00B41F9C">
        <w:rPr>
          <w:sz w:val="52"/>
          <w:szCs w:val="52"/>
          <w:lang w:val="fr-CA" w:eastAsia="en-US"/>
        </w:rPr>
        <w:br w:type="page"/>
      </w:r>
      <w:r w:rsidR="00986919" w:rsidRPr="00A27A13">
        <w:rPr>
          <w:b/>
          <w:bCs/>
          <w:sz w:val="52"/>
          <w:szCs w:val="52"/>
          <w:lang w:val="fr-CA"/>
        </w:rPr>
        <w:lastRenderedPageBreak/>
        <w:t>Huit milliards et ça continue</w:t>
      </w:r>
    </w:p>
    <w:p w14:paraId="63668A4A" w14:textId="538670BD" w:rsidR="00986919" w:rsidRPr="00A27A13" w:rsidRDefault="00000000" w:rsidP="00986919">
      <w:pPr>
        <w:rPr>
          <w:b/>
          <w:bCs/>
          <w:sz w:val="52"/>
          <w:szCs w:val="52"/>
          <w:lang w:val="fr-CA"/>
        </w:rPr>
      </w:pPr>
      <w:r>
        <w:rPr>
          <w:b/>
          <w:noProof/>
          <w:sz w:val="52"/>
          <w:szCs w:val="52"/>
          <w:lang w:val="fr-CA"/>
        </w:rPr>
        <w:pict w14:anchorId="343E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40pt;height:200.05pt;visibility:visible;mso-wrap-style:square">
            <v:imagedata r:id="rId10" o:title=""/>
          </v:shape>
        </w:pict>
      </w:r>
    </w:p>
    <w:p w14:paraId="6FD42560" w14:textId="77777777" w:rsidR="00986919" w:rsidRPr="00A27A13" w:rsidRDefault="00986919" w:rsidP="00986919">
      <w:pPr>
        <w:spacing w:before="70" w:after="70" w:line="270" w:lineRule="atLeast"/>
        <w:rPr>
          <w:color w:val="000000"/>
          <w:sz w:val="20"/>
          <w:szCs w:val="20"/>
          <w:lang w:val="fr-CA" w:eastAsia="en-US"/>
        </w:rPr>
      </w:pPr>
    </w:p>
    <w:p w14:paraId="38AAD4AD" w14:textId="77777777" w:rsidR="00986919" w:rsidRPr="00A27A13" w:rsidRDefault="00986919" w:rsidP="00986919">
      <w:pPr>
        <w:spacing w:before="70" w:after="70" w:line="270" w:lineRule="atLeast"/>
        <w:rPr>
          <w:color w:val="000000"/>
          <w:sz w:val="20"/>
          <w:szCs w:val="20"/>
          <w:lang w:val="fr-CA" w:eastAsia="en-US"/>
        </w:rPr>
        <w:sectPr w:rsidR="00986919" w:rsidRPr="00A27A13" w:rsidSect="00E13781">
          <w:footerReference w:type="even" r:id="rId11"/>
          <w:footerReference w:type="default" r:id="rId12"/>
          <w:type w:val="continuous"/>
          <w:pgSz w:w="12240" w:h="15840"/>
          <w:pgMar w:top="720" w:right="720" w:bottom="720" w:left="720" w:header="720" w:footer="720" w:gutter="0"/>
          <w:cols w:space="720"/>
          <w:noEndnote/>
        </w:sectPr>
      </w:pPr>
    </w:p>
    <w:p w14:paraId="0CADD3FB"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L’automne dernier, la population de la Terre a atteint huit milliards d’habitants. </w:t>
      </w:r>
    </w:p>
    <w:p w14:paraId="03AA0394"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Comment pouvons-nous savoir ceci? Pour dire vrai, nous ne le savons pas. Nous ne pouvons pas savoir exactement combien de personnes se trouvent sur la Terre à un moment donné. Nous ne savons pas combien de bébés sont nés ni combien de personnes sont mortes à un moment particulier. </w:t>
      </w:r>
    </w:p>
    <w:p w14:paraId="2C57EB81"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Les Nations Unies (ONU) utilisent des informations recueillies dans le monde entier pour estimer le nombre d’habitants. Dans une </w:t>
      </w:r>
      <w:r w:rsidRPr="00A27A13">
        <w:rPr>
          <w:b/>
          <w:bCs/>
          <w:color w:val="000000"/>
          <w:sz w:val="22"/>
          <w:szCs w:val="22"/>
          <w:lang w:val="fr-CA" w:eastAsia="en-US"/>
        </w:rPr>
        <w:t>projection</w:t>
      </w:r>
      <w:r w:rsidRPr="00A27A13">
        <w:rPr>
          <w:color w:val="000000"/>
          <w:sz w:val="22"/>
          <w:szCs w:val="22"/>
          <w:lang w:val="fr-CA" w:eastAsia="en-US"/>
        </w:rPr>
        <w:t xml:space="preserve"> basée sur ces données, l’organisation a déclaré le 15 novembre 2022, le « Jour des huit milliards ». </w:t>
      </w:r>
    </w:p>
    <w:p w14:paraId="43F28A2E"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Que la Terre ait ou non franchi ce cap ce jour-là, alors que nous franchissons le seuil des huit milliards, prêter attention à la façon dont notre population augmente et évolue nous aidera à planifier l’avenir.</w:t>
      </w:r>
    </w:p>
    <w:p w14:paraId="4AABEA24" w14:textId="77777777" w:rsidR="00986919" w:rsidRPr="00A27A13" w:rsidRDefault="00986919" w:rsidP="00986919">
      <w:pPr>
        <w:spacing w:before="70" w:after="70" w:line="300" w:lineRule="atLeast"/>
        <w:rPr>
          <w:color w:val="000000"/>
          <w:sz w:val="22"/>
          <w:szCs w:val="22"/>
          <w:lang w:val="fr-CA" w:eastAsia="en-US"/>
        </w:rPr>
      </w:pPr>
    </w:p>
    <w:p w14:paraId="40424257" w14:textId="77777777" w:rsidR="00986919" w:rsidRPr="00A27A13" w:rsidRDefault="00986919" w:rsidP="00986919">
      <w:pPr>
        <w:spacing w:before="70" w:after="70" w:line="300" w:lineRule="atLeast"/>
        <w:rPr>
          <w:color w:val="000000"/>
          <w:sz w:val="22"/>
          <w:szCs w:val="22"/>
          <w:lang w:val="fr-CA" w:eastAsia="en-US"/>
        </w:rPr>
      </w:pPr>
    </w:p>
    <w:p w14:paraId="48F7E696" w14:textId="77777777" w:rsidR="00986919" w:rsidRPr="00A27A13" w:rsidRDefault="00986919" w:rsidP="00986919">
      <w:pPr>
        <w:spacing w:before="70" w:after="70" w:line="300" w:lineRule="atLeast"/>
        <w:rPr>
          <w:b/>
          <w:bCs/>
          <w:color w:val="000000"/>
          <w:sz w:val="22"/>
          <w:szCs w:val="22"/>
          <w:lang w:val="fr-CA" w:eastAsia="en-US"/>
        </w:rPr>
      </w:pPr>
      <w:r w:rsidRPr="00A27A13">
        <w:rPr>
          <w:b/>
          <w:bCs/>
          <w:color w:val="000000"/>
          <w:sz w:val="22"/>
          <w:szCs w:val="22"/>
          <w:lang w:val="fr-CA" w:eastAsia="en-US"/>
        </w:rPr>
        <w:t>Croissance exponentielle</w:t>
      </w:r>
    </w:p>
    <w:p w14:paraId="6955E04E"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Au cours des 200 dernières années, la population de la Terre a connu une croissance </w:t>
      </w:r>
      <w:r w:rsidRPr="00A27A13">
        <w:rPr>
          <w:b/>
          <w:bCs/>
          <w:color w:val="000000"/>
          <w:sz w:val="22"/>
          <w:szCs w:val="22"/>
          <w:lang w:val="fr-CA" w:eastAsia="en-US"/>
        </w:rPr>
        <w:t>exponentielle</w:t>
      </w:r>
      <w:r w:rsidRPr="00A27A13">
        <w:rPr>
          <w:color w:val="000000"/>
          <w:sz w:val="22"/>
          <w:szCs w:val="22"/>
          <w:lang w:val="fr-CA" w:eastAsia="en-US"/>
        </w:rPr>
        <w:t xml:space="preserve">. Selon un article du New York Times, elle a « augmenté en suivant la courbe d’un bâton de hockey ». </w:t>
      </w:r>
    </w:p>
    <w:p w14:paraId="1E8B0C0B"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Ce n’est qu’en 1804 que la population mondiale a franchi le seuil du milliard d’habitants. Un peu plus d’un siècle plus tard, en 1927, le monde a atteint deux milliards d’habitants. Le passage de deux à trois milliards a pris environ 33 ans – la population a atteint ce seuil en 1960. Depuis lors, le temps nécessaire pour ajouter un milliard de personnes à la population mondiale s’est encore raccourci. Le 31 octobre 2011, la population de la Terre a atteint sept milliards d’habitants. C’était il y a seulement 11 ans! </w:t>
      </w:r>
    </w:p>
    <w:p w14:paraId="5759D790" w14:textId="77777777" w:rsidR="00986919" w:rsidRPr="00A27A13" w:rsidRDefault="00986919" w:rsidP="00986919">
      <w:pPr>
        <w:spacing w:before="70" w:after="70" w:line="300" w:lineRule="atLeast"/>
        <w:rPr>
          <w:b/>
          <w:bCs/>
          <w:color w:val="000000"/>
          <w:sz w:val="22"/>
          <w:szCs w:val="22"/>
          <w:lang w:val="fr-CA" w:eastAsia="en-US"/>
        </w:rPr>
      </w:pPr>
      <w:r w:rsidRPr="00A27A13">
        <w:rPr>
          <w:b/>
          <w:bCs/>
          <w:color w:val="000000"/>
          <w:sz w:val="22"/>
          <w:szCs w:val="22"/>
          <w:lang w:val="fr-CA" w:eastAsia="en-US"/>
        </w:rPr>
        <w:t>Une vie plus longue</w:t>
      </w:r>
    </w:p>
    <w:p w14:paraId="2CAF99C9"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Qu’est-ce qui explique cette croissance de plus en plus rapide? </w:t>
      </w:r>
    </w:p>
    <w:p w14:paraId="67AB9221"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La population augmente lorsque le nombre de personnes qui naissent </w:t>
      </w:r>
      <w:r w:rsidRPr="00A27A13">
        <w:rPr>
          <w:color w:val="000000"/>
          <w:sz w:val="22"/>
          <w:szCs w:val="22"/>
          <w:lang w:val="fr-CA" w:eastAsia="en-US"/>
        </w:rPr>
        <w:t xml:space="preserve">est supérieur au nombre de personnes qui meurent. Pendant la majeure partie de l’histoire de l’humanité, les taux de natalité ont pu être élevés, mais les taux de mortalité l’étaient aussi. </w:t>
      </w:r>
    </w:p>
    <w:p w14:paraId="3C11DB39"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Cependant, au fil du temps, les gens ont trouvé des moyens de produire davantage de nourriture et de créer des conditions de vie et de travail plus sûres. D’énormes progrès ont également été réalisés dans le domaine des soins de santé. Par exemple, moins d’enfants – et moins de mères – meurent aujourd’hui pendant l’accouchement. Grâce aux vaccins, moins d’enfants meurent de maladies autrefois courantes. Cela signifie que davantage de personnes vivent jusqu’à l’âge adulte et ont la possibilité de se reproduire. Nous savons également mieux comment prévenir les maladies en adoptant un mode de vie sain, et comment traiter les personnes qui tombent malades. Le résultat? Les êtres humains vivent plus longtemps et sont en </w:t>
      </w:r>
      <w:r w:rsidRPr="00A27A13">
        <w:rPr>
          <w:color w:val="000000"/>
          <w:sz w:val="22"/>
          <w:szCs w:val="22"/>
          <w:lang w:val="fr-CA" w:eastAsia="en-US"/>
        </w:rPr>
        <w:lastRenderedPageBreak/>
        <w:t xml:space="preserve">meilleure santé que jamais auparavant. </w:t>
      </w:r>
    </w:p>
    <w:p w14:paraId="1413EE61"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En 1950, l’espérance de vie moyenne mondiale à la naissance était de 46,6 ans. Elle est aujourd’hui de 72,8 ans et devrait atteindre 77,2 ans d’ici 2050.</w:t>
      </w:r>
    </w:p>
    <w:p w14:paraId="5BACBC74" w14:textId="77777777" w:rsidR="00986919" w:rsidRPr="00A27A13" w:rsidRDefault="00986919" w:rsidP="00986919">
      <w:pPr>
        <w:spacing w:before="70" w:after="70" w:line="300" w:lineRule="atLeast"/>
        <w:rPr>
          <w:b/>
          <w:bCs/>
          <w:color w:val="000000"/>
          <w:sz w:val="22"/>
          <w:szCs w:val="22"/>
          <w:lang w:val="fr-CA" w:eastAsia="en-US"/>
        </w:rPr>
      </w:pPr>
      <w:r w:rsidRPr="00A27A13">
        <w:rPr>
          <w:b/>
          <w:bCs/>
          <w:color w:val="000000"/>
          <w:sz w:val="22"/>
          <w:szCs w:val="22"/>
          <w:lang w:val="fr-CA" w:eastAsia="en-US"/>
        </w:rPr>
        <w:t>Moins d’enfants</w:t>
      </w:r>
    </w:p>
    <w:p w14:paraId="0CC69758"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Malgré l’augmentation de la longévité, l’ONU indique toutefois que le taux de croissance commence à ralentir. L’organisation prévoit que la population mondiale atteindra un pic dans les années 2080, à environ 10,4 milliards de personnes, et restera à ce niveau jusqu’en 2100, date à laquelle elle commencera à décliner lentement. </w:t>
      </w:r>
    </w:p>
    <w:p w14:paraId="39A8BF58"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Pourquoi? Parce que depuis des décennies, le </w:t>
      </w:r>
      <w:r w:rsidRPr="00A27A13">
        <w:rPr>
          <w:b/>
          <w:bCs/>
          <w:color w:val="000000"/>
          <w:sz w:val="22"/>
          <w:szCs w:val="22"/>
          <w:lang w:val="fr-CA" w:eastAsia="en-US"/>
        </w:rPr>
        <w:t>taux de fécondité</w:t>
      </w:r>
      <w:r w:rsidRPr="00A27A13">
        <w:rPr>
          <w:color w:val="000000"/>
          <w:sz w:val="22"/>
          <w:szCs w:val="22"/>
          <w:lang w:val="fr-CA" w:eastAsia="en-US"/>
        </w:rPr>
        <w:t xml:space="preserve"> mondial est en baisse. La majeure partie de la Terre évolue « vers une vie plus longue et des familles plus petites », a dit John Wilmouth, directeur de la Division de la population des Nations Unies. </w:t>
      </w:r>
    </w:p>
    <w:p w14:paraId="19C16B89"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Le « taux de reproduction » d’une population à faible mortalité est d’environ 2,1 naissances par femme. C’est le nombre requis pour une croissance zéro, c’est-à-dire pour que la population reste à peu près la même au fil du temps. Aujourd’hui, les deux tiers de la population mondiale vivent dans des régions où le taux de fécondité est inférieur à ce chiffre. </w:t>
      </w:r>
    </w:p>
    <w:p w14:paraId="2C473512" w14:textId="77777777" w:rsidR="00986919" w:rsidRPr="00A27A13" w:rsidRDefault="00986919" w:rsidP="00986919">
      <w:pPr>
        <w:spacing w:before="70" w:after="70" w:line="300" w:lineRule="atLeast"/>
        <w:rPr>
          <w:b/>
          <w:bCs/>
          <w:color w:val="000000"/>
          <w:sz w:val="22"/>
          <w:szCs w:val="22"/>
          <w:lang w:val="fr-CA" w:eastAsia="en-US"/>
        </w:rPr>
      </w:pPr>
      <w:r w:rsidRPr="00A27A13">
        <w:rPr>
          <w:b/>
          <w:bCs/>
          <w:color w:val="000000"/>
          <w:sz w:val="22"/>
          <w:szCs w:val="22"/>
          <w:lang w:val="fr-CA" w:eastAsia="en-US"/>
        </w:rPr>
        <w:t>Une population vieillissante</w:t>
      </w:r>
    </w:p>
    <w:p w14:paraId="42CBC643"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Une autre raison pour laquelle la croissance de la population mondiale va bientôt commencer à diminuer? La population mondiale vieillit. </w:t>
      </w:r>
    </w:p>
    <w:p w14:paraId="1E81C033"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Comme les gens vivent plus longtemps et qu’il y a moins de naissances, le pourcentage de personnes âgées de 65 ans ou plus augmente. Il en va de même pour la durée de vie au-delà de cet âge. En 1950, un peu plus de 5 pour cent de la population avait plus de 65 ans. Aujourd’hui, ce chiffre est passé à près de dix pour cent et il devrait atteindre 16 pour cent d’ici 2050. </w:t>
      </w:r>
    </w:p>
    <w:p w14:paraId="72B71F6B"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Par conséquent, en 2018, pour la première fois, il y avait dans le monde plus de personnes âgées de 65 ans ou plus que d’enfants de moins de cinq ans et l’ONU dit que cette tendance va se poursuivre. D’ici 2050, il y aura deux fois plus de personnes âgées de 65 ans ou plus que d’enfants de moins de cinq ans. En 2050, le nombre de personnes âgées de 65 ans et plus sera à peu près le même que celui des enfants de moins de 12 ans. </w:t>
      </w:r>
    </w:p>
    <w:p w14:paraId="763D433B"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Cela signifie que, dans la plupart des pays du monde, il y aura bientôt plus de personnes arrivant en fin de vie que d’enfants pour les remplacer.  </w:t>
      </w:r>
    </w:p>
    <w:p w14:paraId="274915E9" w14:textId="77777777" w:rsidR="00986919" w:rsidRPr="00A27A13" w:rsidRDefault="00986919" w:rsidP="00986919">
      <w:pPr>
        <w:spacing w:before="70" w:after="70" w:line="300" w:lineRule="atLeast"/>
        <w:rPr>
          <w:color w:val="000000"/>
          <w:sz w:val="22"/>
          <w:szCs w:val="22"/>
          <w:lang w:val="fr-CA" w:eastAsia="en-US"/>
        </w:rPr>
      </w:pPr>
      <w:r w:rsidRPr="00A27A13">
        <w:rPr>
          <w:b/>
          <w:bCs/>
          <w:color w:val="000000"/>
          <w:sz w:val="22"/>
          <w:szCs w:val="22"/>
          <w:lang w:val="fr-CA" w:eastAsia="en-US"/>
        </w:rPr>
        <w:t>Centres de population</w:t>
      </w:r>
    </w:p>
    <w:p w14:paraId="39DA5FA4"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Plus de la moitié de la population mondiale (4,7 milliards) vit actuellement en Asie. La Chine et l’Inde sont les pays les plus peuplés du monde, avec plus de 1,4 milliard d’habitants chacun. La population de la Chine n’augmente plus et pourrait bientôt commencer à décliner, mais celle de l’Inde continue de croître. En avril, l’Inde devrait dépasser la Chine en tant que pays le plus peuplé du monde. </w:t>
      </w:r>
    </w:p>
    <w:p w14:paraId="0993E1CF" w14:textId="77777777" w:rsidR="00986919" w:rsidRPr="00A27A13" w:rsidRDefault="00986919" w:rsidP="00986919">
      <w:pPr>
        <w:spacing w:before="70" w:after="70" w:line="300" w:lineRule="atLeast"/>
        <w:rPr>
          <w:color w:val="000000"/>
          <w:sz w:val="22"/>
          <w:szCs w:val="22"/>
          <w:lang w:val="fr-CA" w:eastAsia="en-US"/>
        </w:rPr>
      </w:pPr>
      <w:r w:rsidRPr="00A27A13">
        <w:rPr>
          <w:color w:val="000000"/>
          <w:spacing w:val="-2"/>
          <w:sz w:val="22"/>
          <w:szCs w:val="22"/>
          <w:lang w:val="fr-CA" w:eastAsia="en-US"/>
        </w:rPr>
        <w:t xml:space="preserve">La région du monde qui connaît la croissance la plus rapide est </w:t>
      </w:r>
      <w:r w:rsidRPr="00A27A13">
        <w:rPr>
          <w:color w:val="000000"/>
          <w:spacing w:val="-2"/>
          <w:sz w:val="22"/>
          <w:szCs w:val="22"/>
          <w:lang w:val="fr-CA" w:eastAsia="en-US"/>
        </w:rPr>
        <w:t>l’Afrique subsaharienne. Entre 2022 et 2050, l’ONU prévoit que la population de cette région va presque doubler et qu’elle représentera plus de la moitié de la croissance démographique mondiale au cours de cette période</w:t>
      </w:r>
      <w:r w:rsidRPr="00A27A13">
        <w:rPr>
          <w:color w:val="000000"/>
          <w:sz w:val="22"/>
          <w:szCs w:val="22"/>
          <w:lang w:val="fr-CA" w:eastAsia="en-US"/>
        </w:rPr>
        <w:t xml:space="preserve">. </w:t>
      </w:r>
    </w:p>
    <w:p w14:paraId="094A83C4" w14:textId="77777777" w:rsidR="00986919" w:rsidRPr="00A27A13" w:rsidRDefault="00986919" w:rsidP="00986919">
      <w:pPr>
        <w:spacing w:before="70" w:after="70" w:line="300" w:lineRule="atLeast"/>
        <w:rPr>
          <w:b/>
          <w:bCs/>
          <w:color w:val="000000"/>
          <w:sz w:val="22"/>
          <w:szCs w:val="22"/>
          <w:lang w:val="fr-CA" w:eastAsia="en-US"/>
        </w:rPr>
      </w:pPr>
      <w:r w:rsidRPr="00A27A13">
        <w:rPr>
          <w:b/>
          <w:bCs/>
          <w:color w:val="000000"/>
          <w:sz w:val="22"/>
          <w:szCs w:val="22"/>
          <w:lang w:val="fr-CA" w:eastAsia="en-US"/>
        </w:rPr>
        <w:t>Impact sur la planète</w:t>
      </w:r>
    </w:p>
    <w:p w14:paraId="0AADA736"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L’augmentation de la population mondiale se traduit par une pression accrue sur les ressources naturelles de la planète. L’augmentation de la population entraîne une augmentation de la demande de nourriture, d’eau potable et de </w:t>
      </w:r>
      <w:r w:rsidRPr="00A27A13">
        <w:rPr>
          <w:b/>
          <w:bCs/>
          <w:color w:val="000000"/>
          <w:sz w:val="22"/>
          <w:szCs w:val="22"/>
          <w:lang w:val="fr-CA" w:eastAsia="en-US"/>
        </w:rPr>
        <w:t>commodités</w:t>
      </w:r>
      <w:r w:rsidRPr="00A27A13">
        <w:rPr>
          <w:color w:val="000000"/>
          <w:sz w:val="22"/>
          <w:szCs w:val="22"/>
          <w:lang w:val="fr-CA" w:eastAsia="en-US"/>
        </w:rPr>
        <w:t xml:space="preserve"> telles que l’essence et les piles. </w:t>
      </w:r>
    </w:p>
    <w:p w14:paraId="42F46E27"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Robert Huish, du département d’études du développement international de l’université Dalhousie, a dit que nous avons « assez de nourriture, de technologie, de ressources et d’argent pour entretenir la population mondiale jusqu’à neuf milliards d’habitants ». Mais nous ne pouvons pas continuer à vivre comme nous le faisons actuellement. « Les modèles que nous avons mis en place et qui consistent à utiliser les combustibles fossiles pour 80 pour cent de notre production d’énergie doivent changer radicalement »,</w:t>
      </w:r>
      <w:r w:rsidRPr="00A27A13">
        <w:rPr>
          <w:color w:val="000000"/>
          <w:sz w:val="22"/>
          <w:szCs w:val="22"/>
          <w:lang w:val="fr-CA" w:eastAsia="en-US"/>
        </w:rPr>
        <w:br/>
        <w:t xml:space="preserve">a-t-il ajouté. </w:t>
      </w:r>
    </w:p>
    <w:p w14:paraId="3632961A"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Les pays dont la population augmente le plus rapidement ne sont pas ceux qui consomment le plus. Selon les Nations Unies, les pays les plus riches ont tendance à utiliser le plus de ressources matérielles par habitant – et à créer le plus d’émissions de gaz à effet de serre.</w:t>
      </w:r>
    </w:p>
    <w:p w14:paraId="4DB5254F"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Une analyse réalisée en 2020 par l’Institut de l’environnement de </w:t>
      </w:r>
      <w:r w:rsidRPr="00A27A13">
        <w:rPr>
          <w:color w:val="000000"/>
          <w:sz w:val="22"/>
          <w:szCs w:val="22"/>
          <w:lang w:val="fr-CA" w:eastAsia="en-US"/>
        </w:rPr>
        <w:lastRenderedPageBreak/>
        <w:t xml:space="preserve">Stockholm et Oxfam International a examiné les émissions de carbone entre 1990 et 2015. Les émissions de carbone des 1 pour cent les plus riches (environ 63 millions de personnes) représentaient plus du double des émissions de la moitié la plus pauvre de l’humanité au cours de ces années. </w:t>
      </w:r>
    </w:p>
    <w:p w14:paraId="39651494"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Nous vivons dans un monde où les inégalités sont « de plus en plus criantes », a dit M. Huish. </w:t>
      </w:r>
    </w:p>
    <w:p w14:paraId="75D3332D"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C’est pourquoi, selon le secrétaire général de l’ONU, António Guterres, il est important de s’arrêter et de réfléchir à ce que signifie être une personne dans un monde de huit milliards d’habitants.</w:t>
      </w:r>
    </w:p>
    <w:p w14:paraId="425F3524"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 C’est l’occasion de célébrer notre diversité, de reconnaître notre humanité commune et de nous émerveiller des progrès en matière de santé qui ont permis d’allonger la durée de vie et de </w:t>
      </w:r>
      <w:r w:rsidRPr="00A27A13">
        <w:rPr>
          <w:color w:val="000000"/>
          <w:sz w:val="22"/>
          <w:szCs w:val="22"/>
          <w:lang w:val="fr-CA" w:eastAsia="en-US"/>
        </w:rPr>
        <w:t>réduire considérablement les taux de mortalité maternelle et infantile », a-t-il dit. « En même temps, cela nous rappelle notre responsabilité commune de prendre soin de notre planète et c’est un moment pour réfléchir aux domaines dans lesquels nous ne respectons pas encore nos engagements les uns envers les autres », a-t-il ajouté. </w:t>
      </w:r>
    </w:p>
    <w:p w14:paraId="59868037" w14:textId="77777777" w:rsidR="00986919" w:rsidRPr="00A27A13" w:rsidRDefault="00986919" w:rsidP="00986919">
      <w:pPr>
        <w:rPr>
          <w:color w:val="000000"/>
          <w:sz w:val="22"/>
          <w:szCs w:val="22"/>
          <w:lang w:val="fr-CA" w:eastAsia="en-US"/>
        </w:rPr>
      </w:pPr>
    </w:p>
    <w:p w14:paraId="17F1AB87" w14:textId="77777777" w:rsidR="00986919" w:rsidRPr="00A27A13" w:rsidRDefault="00986919" w:rsidP="00986919">
      <w:pPr>
        <w:spacing w:before="70" w:after="70" w:line="280" w:lineRule="atLeast"/>
        <w:rPr>
          <w:color w:val="000000"/>
          <w:sz w:val="20"/>
          <w:szCs w:val="20"/>
          <w:lang w:val="fr-CA" w:eastAsia="en-US"/>
        </w:rPr>
        <w:sectPr w:rsidR="00986919" w:rsidRPr="00A27A13" w:rsidSect="00DD195D">
          <w:type w:val="continuous"/>
          <w:pgSz w:w="12240" w:h="15840"/>
          <w:pgMar w:top="720" w:right="747" w:bottom="720" w:left="720" w:header="720" w:footer="720" w:gutter="0"/>
          <w:cols w:num="3" w:space="720"/>
          <w:noEndnote/>
        </w:sectPr>
      </w:pPr>
    </w:p>
    <w:p w14:paraId="2D4E22F3" w14:textId="77777777" w:rsidR="00986919" w:rsidRPr="00A27A13" w:rsidRDefault="00986919" w:rsidP="00986919">
      <w:pPr>
        <w:spacing w:line="280" w:lineRule="atLeast"/>
        <w:rPr>
          <w:b/>
          <w:bCs/>
          <w:color w:val="0432FF"/>
          <w:lang w:val="fr-CA" w:eastAsia="en-US"/>
        </w:rPr>
      </w:pPr>
    </w:p>
    <w:p w14:paraId="299F9401"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69FDA807"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43240130"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r w:rsidRPr="00A27A13">
        <w:rPr>
          <w:b/>
          <w:bCs/>
          <w:color w:val="0432FF"/>
          <w:sz w:val="22"/>
          <w:szCs w:val="22"/>
          <w:lang w:val="fr-CA" w:eastAsia="en-US"/>
        </w:rPr>
        <w:t>Le saviez-vous?</w:t>
      </w:r>
    </w:p>
    <w:p w14:paraId="574E76D0" w14:textId="77777777" w:rsidR="00986919" w:rsidRPr="00A27A13" w:rsidRDefault="00986919" w:rsidP="00986919">
      <w:pPr>
        <w:suppressAutoHyphens/>
        <w:autoSpaceDE w:val="0"/>
        <w:autoSpaceDN w:val="0"/>
        <w:adjustRightInd w:val="0"/>
        <w:spacing w:line="280" w:lineRule="atLeast"/>
        <w:ind w:right="3145"/>
        <w:textAlignment w:val="center"/>
        <w:rPr>
          <w:bCs/>
          <w:color w:val="0432FF"/>
          <w:sz w:val="22"/>
          <w:szCs w:val="22"/>
          <w:lang w:val="fr-CA" w:eastAsia="en-US"/>
        </w:rPr>
      </w:pPr>
      <w:r w:rsidRPr="00A27A13">
        <w:rPr>
          <w:bCs/>
          <w:color w:val="0432FF"/>
          <w:sz w:val="22"/>
          <w:szCs w:val="22"/>
          <w:lang w:val="fr-CA" w:eastAsia="en-US"/>
        </w:rPr>
        <w:t xml:space="preserve">De nos jours, la population de la plupart des </w:t>
      </w:r>
      <w:r w:rsidRPr="00A27A13">
        <w:rPr>
          <w:b/>
          <w:bCs/>
          <w:color w:val="0432FF"/>
          <w:sz w:val="22"/>
          <w:szCs w:val="22"/>
          <w:lang w:val="fr-CA" w:eastAsia="en-US"/>
        </w:rPr>
        <w:t>pays développés</w:t>
      </w:r>
      <w:r w:rsidRPr="00A27A13">
        <w:rPr>
          <w:bCs/>
          <w:color w:val="0432FF"/>
          <w:sz w:val="22"/>
          <w:szCs w:val="22"/>
          <w:lang w:val="fr-CA" w:eastAsia="en-US"/>
        </w:rPr>
        <w:t>, y compris le Canada, n’augmente que très lentement, voire diminue. Cela entraîne des difficultés, notamment une diminution de la main-d’œuvre et une pression accrue sur les systèmes de soins de santé et de soins de longue durée. Une solution consiste à essayer d’attirer des immigrants de pays dont la population continue de croître.</w:t>
      </w:r>
    </w:p>
    <w:p w14:paraId="7830E45F" w14:textId="77777777" w:rsidR="00986919" w:rsidRPr="00A27A13" w:rsidRDefault="00986919" w:rsidP="00986919">
      <w:pPr>
        <w:suppressAutoHyphens/>
        <w:autoSpaceDE w:val="0"/>
        <w:autoSpaceDN w:val="0"/>
        <w:adjustRightInd w:val="0"/>
        <w:spacing w:line="280" w:lineRule="atLeast"/>
        <w:ind w:right="3145"/>
        <w:textAlignment w:val="center"/>
        <w:rPr>
          <w:color w:val="0432FF"/>
          <w:sz w:val="20"/>
          <w:szCs w:val="20"/>
          <w:lang w:val="fr-CA" w:eastAsia="en-US"/>
        </w:rPr>
      </w:pPr>
    </w:p>
    <w:p w14:paraId="06B6166A" w14:textId="77777777" w:rsidR="00986919" w:rsidRPr="00A27A13" w:rsidRDefault="00986919" w:rsidP="00986919">
      <w:pPr>
        <w:suppressAutoHyphens/>
        <w:autoSpaceDE w:val="0"/>
        <w:autoSpaceDN w:val="0"/>
        <w:adjustRightInd w:val="0"/>
        <w:spacing w:line="280" w:lineRule="atLeast"/>
        <w:ind w:right="3145"/>
        <w:textAlignment w:val="center"/>
        <w:rPr>
          <w:color w:val="0432FF"/>
          <w:sz w:val="20"/>
          <w:szCs w:val="20"/>
          <w:lang w:val="fr-CA" w:eastAsia="en-US"/>
        </w:rPr>
      </w:pPr>
    </w:p>
    <w:p w14:paraId="12868467"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4D92171E"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788DC079"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711DD558"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208E86AF"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16D1A8D7"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0446FB9A"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322EFEF7"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4FF8102A"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7A90EB34"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249C22D4"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14F0D917"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76C4F210" w14:textId="77777777" w:rsidR="00986919" w:rsidRPr="00A27A13" w:rsidRDefault="00986919" w:rsidP="00986919">
      <w:pPr>
        <w:suppressAutoHyphens/>
        <w:autoSpaceDE w:val="0"/>
        <w:autoSpaceDN w:val="0"/>
        <w:adjustRightInd w:val="0"/>
        <w:spacing w:line="280" w:lineRule="atLeast"/>
        <w:ind w:right="3145"/>
        <w:textAlignment w:val="center"/>
        <w:rPr>
          <w:b/>
          <w:bCs/>
          <w:color w:val="0432FF"/>
          <w:sz w:val="22"/>
          <w:szCs w:val="22"/>
          <w:lang w:val="fr-CA" w:eastAsia="en-US"/>
        </w:rPr>
      </w:pPr>
    </w:p>
    <w:p w14:paraId="7C873E2E" w14:textId="77777777" w:rsidR="00986919" w:rsidRPr="00A27A13" w:rsidRDefault="00986919" w:rsidP="00986919">
      <w:pPr>
        <w:suppressAutoHyphens/>
        <w:autoSpaceDE w:val="0"/>
        <w:autoSpaceDN w:val="0"/>
        <w:adjustRightInd w:val="0"/>
        <w:spacing w:line="280" w:lineRule="atLeast"/>
        <w:ind w:right="3145"/>
        <w:textAlignment w:val="center"/>
        <w:rPr>
          <w:color w:val="0432FF"/>
          <w:sz w:val="20"/>
          <w:szCs w:val="20"/>
          <w:lang w:val="fr-CA" w:eastAsia="en-US"/>
        </w:rPr>
      </w:pPr>
    </w:p>
    <w:p w14:paraId="6B6959FA" w14:textId="77777777" w:rsidR="00986919" w:rsidRPr="00A27A13" w:rsidRDefault="00986919" w:rsidP="00986919">
      <w:pPr>
        <w:suppressAutoHyphens/>
        <w:autoSpaceDE w:val="0"/>
        <w:autoSpaceDN w:val="0"/>
        <w:adjustRightInd w:val="0"/>
        <w:spacing w:line="280" w:lineRule="atLeast"/>
        <w:ind w:right="3145"/>
        <w:textAlignment w:val="center"/>
        <w:rPr>
          <w:color w:val="0432FF"/>
          <w:sz w:val="20"/>
          <w:szCs w:val="20"/>
          <w:lang w:val="fr-CA" w:eastAsia="en-US"/>
        </w:rPr>
      </w:pPr>
    </w:p>
    <w:p w14:paraId="43ADC1FB" w14:textId="77777777" w:rsidR="00986919" w:rsidRPr="00A27A13" w:rsidRDefault="00986919" w:rsidP="00986919">
      <w:pPr>
        <w:suppressAutoHyphens/>
        <w:autoSpaceDE w:val="0"/>
        <w:autoSpaceDN w:val="0"/>
        <w:adjustRightInd w:val="0"/>
        <w:spacing w:line="280" w:lineRule="atLeast"/>
        <w:ind w:right="3145"/>
        <w:textAlignment w:val="center"/>
        <w:rPr>
          <w:color w:val="0432FF"/>
          <w:sz w:val="20"/>
          <w:szCs w:val="20"/>
          <w:lang w:val="fr-CA" w:eastAsia="en-US"/>
        </w:rPr>
      </w:pPr>
    </w:p>
    <w:p w14:paraId="7BF7A541" w14:textId="77777777" w:rsidR="00986919" w:rsidRPr="00A27A13" w:rsidRDefault="00986919" w:rsidP="00986919">
      <w:pPr>
        <w:suppressAutoHyphens/>
        <w:autoSpaceDE w:val="0"/>
        <w:autoSpaceDN w:val="0"/>
        <w:adjustRightInd w:val="0"/>
        <w:spacing w:line="280" w:lineRule="atLeast"/>
        <w:ind w:right="3145"/>
        <w:textAlignment w:val="center"/>
        <w:rPr>
          <w:color w:val="0432FF"/>
          <w:sz w:val="20"/>
          <w:szCs w:val="20"/>
          <w:lang w:val="fr-CA" w:eastAsia="en-US"/>
        </w:rPr>
      </w:pPr>
    </w:p>
    <w:p w14:paraId="668B9E1B" w14:textId="77777777" w:rsidR="00986919" w:rsidRPr="00A27A13" w:rsidRDefault="00986919" w:rsidP="00986919">
      <w:pPr>
        <w:suppressAutoHyphens/>
        <w:autoSpaceDE w:val="0"/>
        <w:autoSpaceDN w:val="0"/>
        <w:adjustRightInd w:val="0"/>
        <w:spacing w:line="280" w:lineRule="atLeast"/>
        <w:ind w:right="3145"/>
        <w:textAlignment w:val="center"/>
        <w:rPr>
          <w:color w:val="0432FF"/>
          <w:sz w:val="20"/>
          <w:szCs w:val="20"/>
          <w:lang w:val="fr-CA" w:eastAsia="en-US"/>
        </w:rPr>
      </w:pPr>
    </w:p>
    <w:p w14:paraId="153D5671" w14:textId="77777777" w:rsidR="00986919" w:rsidRPr="00A27A13" w:rsidRDefault="00986919" w:rsidP="00986919">
      <w:pPr>
        <w:keepLines/>
        <w:suppressAutoHyphens/>
        <w:autoSpaceDE w:val="0"/>
        <w:autoSpaceDN w:val="0"/>
        <w:adjustRightInd w:val="0"/>
        <w:spacing w:line="220" w:lineRule="atLeast"/>
        <w:textAlignment w:val="center"/>
        <w:rPr>
          <w:b/>
          <w:bCs/>
          <w:color w:val="FF0000"/>
          <w:sz w:val="20"/>
          <w:szCs w:val="20"/>
          <w:lang w:val="fr-CA" w:eastAsia="en-US"/>
        </w:rPr>
      </w:pPr>
    </w:p>
    <w:p w14:paraId="6D29DE5A" w14:textId="77777777" w:rsidR="00986919" w:rsidRPr="00A27A13" w:rsidRDefault="00986919" w:rsidP="00986919">
      <w:pPr>
        <w:keepLines/>
        <w:suppressAutoHyphens/>
        <w:autoSpaceDE w:val="0"/>
        <w:autoSpaceDN w:val="0"/>
        <w:adjustRightInd w:val="0"/>
        <w:spacing w:line="220" w:lineRule="atLeast"/>
        <w:textAlignment w:val="center"/>
        <w:rPr>
          <w:b/>
          <w:bCs/>
          <w:color w:val="FF0000"/>
          <w:sz w:val="20"/>
          <w:szCs w:val="20"/>
          <w:lang w:val="fr-CA" w:eastAsia="en-US"/>
        </w:rPr>
        <w:sectPr w:rsidR="00986919" w:rsidRPr="00A27A13" w:rsidSect="003C457A">
          <w:type w:val="continuous"/>
          <w:pgSz w:w="12240" w:h="15840"/>
          <w:pgMar w:top="720" w:right="747" w:bottom="720" w:left="720" w:header="720" w:footer="720" w:gutter="0"/>
          <w:cols w:space="720"/>
          <w:noEndnote/>
        </w:sectPr>
      </w:pPr>
    </w:p>
    <w:p w14:paraId="7A441076" w14:textId="77777777" w:rsidR="00986919" w:rsidRPr="00A27A13" w:rsidRDefault="00986919" w:rsidP="00986919">
      <w:pPr>
        <w:suppressAutoHyphens/>
        <w:spacing w:line="240" w:lineRule="atLeast"/>
        <w:rPr>
          <w:color w:val="FF0000"/>
          <w:sz w:val="18"/>
          <w:szCs w:val="18"/>
          <w:lang w:val="fr-CA"/>
        </w:rPr>
      </w:pPr>
      <w:r w:rsidRPr="00A27A13">
        <w:rPr>
          <w:b/>
          <w:color w:val="FF0000"/>
          <w:sz w:val="18"/>
          <w:szCs w:val="18"/>
          <w:lang w:val="fr-CA"/>
        </w:rPr>
        <w:t>commodité</w:t>
      </w:r>
      <w:r w:rsidRPr="00A27A13">
        <w:rPr>
          <w:color w:val="FF0000"/>
          <w:sz w:val="18"/>
          <w:szCs w:val="18"/>
          <w:lang w:val="fr-CA"/>
        </w:rPr>
        <w:t xml:space="preserve"> : quelque chose qui rend la vie ou le travail confortable ou agréable dans un endroit</w:t>
      </w:r>
    </w:p>
    <w:p w14:paraId="2038831E" w14:textId="77777777" w:rsidR="00986919" w:rsidRPr="00A27A13" w:rsidRDefault="00986919" w:rsidP="00986919">
      <w:pPr>
        <w:suppressAutoHyphens/>
        <w:spacing w:line="240" w:lineRule="atLeast"/>
        <w:rPr>
          <w:b/>
          <w:color w:val="FF0000"/>
          <w:sz w:val="18"/>
          <w:szCs w:val="18"/>
          <w:lang w:val="fr-CA"/>
        </w:rPr>
      </w:pPr>
      <w:r w:rsidRPr="00A27A13">
        <w:rPr>
          <w:b/>
          <w:color w:val="FF0000"/>
          <w:sz w:val="18"/>
          <w:szCs w:val="18"/>
          <w:lang w:val="fr-CA"/>
        </w:rPr>
        <w:t xml:space="preserve">exponentiel : </w:t>
      </w:r>
      <w:r w:rsidRPr="00A27A13">
        <w:rPr>
          <w:color w:val="FF0000"/>
          <w:sz w:val="18"/>
          <w:szCs w:val="18"/>
          <w:lang w:val="fr-CA"/>
        </w:rPr>
        <w:t>qui croît ou augmente très rapidement</w:t>
      </w:r>
    </w:p>
    <w:p w14:paraId="330AE04E" w14:textId="77777777" w:rsidR="00986919" w:rsidRPr="00A27A13" w:rsidRDefault="00986919" w:rsidP="00986919">
      <w:pPr>
        <w:suppressAutoHyphens/>
        <w:spacing w:line="240" w:lineRule="atLeast"/>
        <w:rPr>
          <w:b/>
          <w:color w:val="FF0000"/>
          <w:sz w:val="18"/>
          <w:szCs w:val="18"/>
          <w:lang w:val="fr-CA"/>
        </w:rPr>
      </w:pPr>
      <w:r w:rsidRPr="00A27A13">
        <w:rPr>
          <w:b/>
          <w:color w:val="FF0000"/>
          <w:sz w:val="18"/>
          <w:szCs w:val="18"/>
          <w:lang w:val="fr-CA"/>
        </w:rPr>
        <w:t>pays développé</w:t>
      </w:r>
      <w:r w:rsidRPr="00A27A13">
        <w:rPr>
          <w:color w:val="FF0000"/>
          <w:sz w:val="18"/>
          <w:szCs w:val="18"/>
          <w:lang w:val="fr-CA"/>
        </w:rPr>
        <w:t xml:space="preserve"> : un pays qui a une qualité de vie élevée, une économie développée et une infrastructure technologique avancée par rapport à d’autres pays moins industrialisés.</w:t>
      </w:r>
    </w:p>
    <w:p w14:paraId="434BD1F9" w14:textId="77777777" w:rsidR="00986919" w:rsidRPr="00A27A13" w:rsidRDefault="00986919" w:rsidP="00986919">
      <w:pPr>
        <w:suppressAutoHyphens/>
        <w:spacing w:line="240" w:lineRule="atLeast"/>
        <w:rPr>
          <w:b/>
          <w:color w:val="FF0000"/>
          <w:sz w:val="18"/>
          <w:szCs w:val="18"/>
          <w:lang w:val="fr-CA"/>
        </w:rPr>
      </w:pPr>
      <w:r w:rsidRPr="00A27A13">
        <w:rPr>
          <w:b/>
          <w:color w:val="FF0000"/>
          <w:sz w:val="18"/>
          <w:szCs w:val="18"/>
          <w:lang w:val="fr-CA"/>
        </w:rPr>
        <w:t xml:space="preserve">projection : </w:t>
      </w:r>
      <w:r w:rsidRPr="00A27A13">
        <w:rPr>
          <w:color w:val="FF0000"/>
          <w:sz w:val="18"/>
          <w:szCs w:val="18"/>
          <w:lang w:val="fr-CA"/>
        </w:rPr>
        <w:t>calcul de la manière dont quelque chose va changer et se développer à l’avenir</w:t>
      </w:r>
    </w:p>
    <w:p w14:paraId="4EC31BCB" w14:textId="77777777" w:rsidR="00986919" w:rsidRPr="00A27A13" w:rsidRDefault="00986919" w:rsidP="00986919">
      <w:pPr>
        <w:suppressAutoHyphens/>
        <w:spacing w:line="240" w:lineRule="atLeast"/>
        <w:rPr>
          <w:sz w:val="18"/>
          <w:szCs w:val="18"/>
          <w:lang w:val="fr-CA"/>
        </w:rPr>
      </w:pPr>
      <w:r w:rsidRPr="00A27A13">
        <w:rPr>
          <w:b/>
          <w:color w:val="FF0000"/>
          <w:sz w:val="18"/>
          <w:szCs w:val="18"/>
          <w:lang w:val="fr-CA"/>
        </w:rPr>
        <w:t xml:space="preserve">taux de fécondité : </w:t>
      </w:r>
      <w:r w:rsidRPr="00A27A13">
        <w:rPr>
          <w:color w:val="FF0000"/>
          <w:sz w:val="18"/>
          <w:szCs w:val="18"/>
          <w:lang w:val="fr-CA"/>
        </w:rPr>
        <w:t>le nombre moyen de naissances par femme</w:t>
      </w:r>
    </w:p>
    <w:p w14:paraId="2E0E0886" w14:textId="77777777" w:rsidR="00986919" w:rsidRPr="00A27A13" w:rsidRDefault="00986919" w:rsidP="00986919">
      <w:pPr>
        <w:suppressAutoHyphens/>
        <w:spacing w:line="240" w:lineRule="atLeast"/>
        <w:rPr>
          <w:color w:val="FF0000"/>
          <w:sz w:val="18"/>
          <w:szCs w:val="18"/>
          <w:lang w:val="fr-CA"/>
        </w:rPr>
      </w:pPr>
      <w:r w:rsidRPr="00A27A13">
        <w:rPr>
          <w:sz w:val="18"/>
          <w:szCs w:val="18"/>
          <w:lang w:val="fr-CA"/>
        </w:rPr>
        <w:t xml:space="preserve"> </w:t>
      </w:r>
    </w:p>
    <w:p w14:paraId="6B69C4FC" w14:textId="77777777" w:rsidR="00986919" w:rsidRPr="00A27A13" w:rsidRDefault="00986919" w:rsidP="00986919">
      <w:pPr>
        <w:spacing w:before="70" w:after="70" w:line="300" w:lineRule="atLeast"/>
        <w:rPr>
          <w:color w:val="000000"/>
          <w:sz w:val="20"/>
          <w:szCs w:val="20"/>
          <w:lang w:val="fr-CA" w:eastAsia="en-US"/>
        </w:rPr>
        <w:sectPr w:rsidR="00986919" w:rsidRPr="00A27A13" w:rsidSect="00556D71">
          <w:type w:val="continuous"/>
          <w:pgSz w:w="12240" w:h="15840"/>
          <w:pgMar w:top="720" w:right="747" w:bottom="720" w:left="720" w:header="720" w:footer="720" w:gutter="0"/>
          <w:cols w:num="2" w:space="720"/>
          <w:noEndnote/>
        </w:sectPr>
      </w:pPr>
    </w:p>
    <w:p w14:paraId="53B6DC40" w14:textId="77777777" w:rsidR="00986919" w:rsidRPr="00A27A13" w:rsidRDefault="00986919" w:rsidP="00986919">
      <w:pPr>
        <w:spacing w:before="70" w:after="70" w:line="300" w:lineRule="atLeast"/>
        <w:rPr>
          <w:color w:val="000000"/>
          <w:sz w:val="20"/>
          <w:szCs w:val="20"/>
          <w:lang w:val="fr-CA" w:eastAsia="en-US"/>
        </w:rPr>
      </w:pPr>
      <w:r w:rsidRPr="00A27A13">
        <w:rPr>
          <w:color w:val="000000"/>
          <w:sz w:val="20"/>
          <w:szCs w:val="20"/>
          <w:lang w:val="fr-CA" w:eastAsia="en-US"/>
        </w:rPr>
        <w:br w:type="page"/>
      </w:r>
    </w:p>
    <w:p w14:paraId="292C61E3" w14:textId="77777777" w:rsidR="00986919" w:rsidRPr="00A27A13" w:rsidRDefault="00986919" w:rsidP="0098691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A27A13">
        <w:rPr>
          <w:b/>
          <w:bCs/>
          <w:color w:val="FFFFFF"/>
          <w:sz w:val="28"/>
          <w:szCs w:val="28"/>
          <w:lang w:val="fr-CA" w:eastAsia="en-US"/>
        </w:rPr>
        <w:t xml:space="preserve">Questions de compréhension </w:t>
      </w:r>
    </w:p>
    <w:p w14:paraId="26B404C1" w14:textId="77777777" w:rsidR="00986919" w:rsidRPr="00A27A13" w:rsidRDefault="00986919" w:rsidP="00986919">
      <w:pPr>
        <w:suppressAutoHyphens/>
        <w:autoSpaceDE w:val="0"/>
        <w:autoSpaceDN w:val="0"/>
        <w:adjustRightInd w:val="0"/>
        <w:spacing w:before="70" w:after="70" w:line="300" w:lineRule="atLeast"/>
        <w:textAlignment w:val="center"/>
        <w:rPr>
          <w:color w:val="000000"/>
          <w:sz w:val="20"/>
          <w:szCs w:val="20"/>
          <w:lang w:val="fr-CA" w:eastAsia="en-US"/>
        </w:rPr>
      </w:pPr>
    </w:p>
    <w:p w14:paraId="632717EF"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1. Comment se produit la croissance démographique? Donne des explications.</w:t>
      </w:r>
    </w:p>
    <w:p w14:paraId="6DCE1206" w14:textId="77777777" w:rsidR="00986919" w:rsidRPr="00A27A13" w:rsidRDefault="00986919" w:rsidP="00986919">
      <w:pPr>
        <w:spacing w:before="70" w:after="70" w:line="300" w:lineRule="atLeast"/>
        <w:rPr>
          <w:color w:val="000000"/>
          <w:sz w:val="22"/>
          <w:szCs w:val="22"/>
          <w:u w:val="thick"/>
          <w:lang w:val="fr-CA" w:eastAsia="en-US"/>
        </w:rPr>
      </w:pPr>
    </w:p>
    <w:p w14:paraId="15966718" w14:textId="77777777" w:rsidR="00986919" w:rsidRPr="00A27A13" w:rsidRDefault="00986919" w:rsidP="00986919">
      <w:pPr>
        <w:spacing w:before="70" w:after="70" w:line="300" w:lineRule="atLeast"/>
        <w:rPr>
          <w:color w:val="000000"/>
          <w:sz w:val="22"/>
          <w:szCs w:val="22"/>
          <w:u w:val="thick"/>
          <w:lang w:val="fr-CA" w:eastAsia="en-US"/>
        </w:rPr>
      </w:pPr>
    </w:p>
    <w:p w14:paraId="45FDC162"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2. Qu’est-ce qu’est le </w:t>
      </w:r>
      <w:r w:rsidRPr="00A27A13">
        <w:rPr>
          <w:b/>
          <w:bCs/>
          <w:color w:val="000000"/>
          <w:sz w:val="22"/>
          <w:szCs w:val="22"/>
          <w:lang w:val="fr-CA" w:eastAsia="en-US"/>
        </w:rPr>
        <w:t>taux de reproduction</w:t>
      </w:r>
      <w:r w:rsidRPr="00A27A13">
        <w:rPr>
          <w:color w:val="000000"/>
          <w:sz w:val="22"/>
          <w:szCs w:val="22"/>
          <w:lang w:val="fr-CA" w:eastAsia="en-US"/>
        </w:rPr>
        <w:t xml:space="preserve"> d’une population? Explique ta réponse.</w:t>
      </w:r>
    </w:p>
    <w:p w14:paraId="32F0B940" w14:textId="77777777" w:rsidR="00986919" w:rsidRPr="00A27A13" w:rsidRDefault="00986919" w:rsidP="00986919">
      <w:pPr>
        <w:spacing w:before="70" w:after="70" w:line="300" w:lineRule="atLeast"/>
        <w:rPr>
          <w:color w:val="000000"/>
          <w:sz w:val="22"/>
          <w:szCs w:val="22"/>
          <w:u w:val="thick"/>
          <w:lang w:val="fr-CA" w:eastAsia="en-US"/>
        </w:rPr>
      </w:pPr>
    </w:p>
    <w:p w14:paraId="57FF8E43" w14:textId="77777777" w:rsidR="00986919" w:rsidRPr="00A27A13" w:rsidRDefault="00986919" w:rsidP="00986919">
      <w:pPr>
        <w:spacing w:before="70" w:after="70" w:line="300" w:lineRule="atLeast"/>
        <w:rPr>
          <w:color w:val="000000"/>
          <w:sz w:val="22"/>
          <w:szCs w:val="22"/>
          <w:u w:val="thick"/>
          <w:lang w:val="fr-CA" w:eastAsia="en-US"/>
        </w:rPr>
      </w:pPr>
    </w:p>
    <w:p w14:paraId="02017B28"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3. Énumère au moins quatre raisons pour lesquelles les gens vivent plus longtemps.</w:t>
      </w:r>
    </w:p>
    <w:p w14:paraId="0DDE66B4" w14:textId="77777777" w:rsidR="00986919" w:rsidRPr="00A27A13" w:rsidRDefault="00986919" w:rsidP="00986919">
      <w:pPr>
        <w:spacing w:before="70" w:after="70" w:line="300" w:lineRule="atLeast"/>
        <w:rPr>
          <w:color w:val="000000"/>
          <w:sz w:val="22"/>
          <w:szCs w:val="22"/>
          <w:u w:val="thick"/>
          <w:lang w:val="fr-CA" w:eastAsia="en-US"/>
        </w:rPr>
      </w:pPr>
    </w:p>
    <w:p w14:paraId="2816D193" w14:textId="77777777" w:rsidR="00986919" w:rsidRPr="00A27A13" w:rsidRDefault="00986919" w:rsidP="00986919">
      <w:pPr>
        <w:spacing w:before="70" w:after="70" w:line="300" w:lineRule="atLeast"/>
        <w:rPr>
          <w:color w:val="000000"/>
          <w:sz w:val="22"/>
          <w:szCs w:val="22"/>
          <w:u w:val="thick"/>
          <w:lang w:val="fr-CA" w:eastAsia="en-US"/>
        </w:rPr>
      </w:pPr>
    </w:p>
    <w:p w14:paraId="0E72B824" w14:textId="77777777" w:rsidR="00986919" w:rsidRPr="00A27A13" w:rsidRDefault="00986919" w:rsidP="00986919">
      <w:pPr>
        <w:spacing w:before="70" w:after="70" w:line="300" w:lineRule="atLeast"/>
        <w:rPr>
          <w:color w:val="000000"/>
          <w:sz w:val="22"/>
          <w:szCs w:val="22"/>
          <w:u w:val="thick"/>
          <w:lang w:val="fr-CA" w:eastAsia="en-US"/>
        </w:rPr>
      </w:pPr>
    </w:p>
    <w:p w14:paraId="620EF858"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4. En quelle année la population de la Terre a-t-elle atteint un milliard d’habitants? Deux milliards? Trois milliards?  </w:t>
      </w:r>
    </w:p>
    <w:p w14:paraId="735A3BCE" w14:textId="77777777" w:rsidR="00986919" w:rsidRPr="00A27A13" w:rsidRDefault="00986919" w:rsidP="00986919">
      <w:pPr>
        <w:spacing w:before="70" w:after="70" w:line="300" w:lineRule="atLeast"/>
        <w:rPr>
          <w:color w:val="000000"/>
          <w:sz w:val="22"/>
          <w:szCs w:val="22"/>
          <w:u w:val="thick"/>
          <w:lang w:val="fr-CA" w:eastAsia="en-US"/>
        </w:rPr>
      </w:pPr>
    </w:p>
    <w:p w14:paraId="67B546FE" w14:textId="77777777" w:rsidR="00986919" w:rsidRPr="00A27A13" w:rsidRDefault="00986919" w:rsidP="00986919">
      <w:pPr>
        <w:spacing w:before="70" w:after="70" w:line="300" w:lineRule="atLeast"/>
        <w:rPr>
          <w:color w:val="000000"/>
          <w:sz w:val="22"/>
          <w:szCs w:val="22"/>
          <w:u w:val="thick"/>
          <w:lang w:val="fr-CA" w:eastAsia="en-US"/>
        </w:rPr>
      </w:pPr>
    </w:p>
    <w:p w14:paraId="3071738A"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5. Quel jalon démographique important les Nations Unies ont-elles récemment annoncé?</w:t>
      </w:r>
    </w:p>
    <w:p w14:paraId="0B6A32E1" w14:textId="77777777" w:rsidR="00986919" w:rsidRPr="00A27A13" w:rsidRDefault="00986919" w:rsidP="00986919">
      <w:pPr>
        <w:spacing w:before="70" w:after="70" w:line="300" w:lineRule="atLeast"/>
        <w:rPr>
          <w:color w:val="000000"/>
          <w:sz w:val="22"/>
          <w:szCs w:val="22"/>
          <w:u w:val="thick"/>
          <w:lang w:val="fr-CA" w:eastAsia="en-US"/>
        </w:rPr>
      </w:pPr>
    </w:p>
    <w:p w14:paraId="042E88A1" w14:textId="77777777" w:rsidR="00986919" w:rsidRPr="00A27A13" w:rsidRDefault="00986919" w:rsidP="00986919">
      <w:pPr>
        <w:spacing w:before="70" w:after="70" w:line="300" w:lineRule="atLeast"/>
        <w:rPr>
          <w:color w:val="000000"/>
          <w:sz w:val="22"/>
          <w:szCs w:val="22"/>
          <w:u w:val="thick"/>
          <w:lang w:val="fr-CA" w:eastAsia="en-US"/>
        </w:rPr>
      </w:pPr>
    </w:p>
    <w:p w14:paraId="083C4662"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6. Combien d’années a-t-il fallu pour que la population mondiale passe de sept à huit milliards d’habitants? </w:t>
      </w:r>
      <w:r w:rsidRPr="00A27A13">
        <w:rPr>
          <w:color w:val="000000"/>
          <w:sz w:val="22"/>
          <w:szCs w:val="22"/>
          <w:lang w:val="fr-CA" w:eastAsia="en-US"/>
        </w:rPr>
        <w:tab/>
      </w:r>
    </w:p>
    <w:p w14:paraId="0B64D26E" w14:textId="77777777" w:rsidR="00986919" w:rsidRPr="00A27A13" w:rsidRDefault="00986919" w:rsidP="00986919">
      <w:pPr>
        <w:spacing w:before="70" w:after="70" w:line="300" w:lineRule="atLeast"/>
        <w:rPr>
          <w:color w:val="000000"/>
          <w:sz w:val="22"/>
          <w:szCs w:val="22"/>
          <w:u w:val="thick"/>
          <w:lang w:val="fr-CA" w:eastAsia="en-US"/>
        </w:rPr>
      </w:pPr>
    </w:p>
    <w:p w14:paraId="35E97B9C" w14:textId="77777777" w:rsidR="00986919" w:rsidRPr="00A27A13" w:rsidRDefault="00986919" w:rsidP="00986919">
      <w:pPr>
        <w:spacing w:before="70" w:after="70" w:line="300" w:lineRule="atLeast"/>
        <w:rPr>
          <w:color w:val="000000"/>
          <w:sz w:val="22"/>
          <w:szCs w:val="22"/>
          <w:u w:val="thick"/>
          <w:lang w:val="fr-CA" w:eastAsia="en-US"/>
        </w:rPr>
      </w:pPr>
    </w:p>
    <w:p w14:paraId="5937EB9C"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7. Selon l’ONU, combien de personnes habiteront la Terre en 2080? Quel changement dans la croissance de la population est prévu à ce moment-là?</w:t>
      </w:r>
    </w:p>
    <w:p w14:paraId="515694A4" w14:textId="77777777" w:rsidR="00986919" w:rsidRPr="00A27A13" w:rsidRDefault="00986919" w:rsidP="00986919">
      <w:pPr>
        <w:spacing w:before="70" w:after="70" w:line="300" w:lineRule="atLeast"/>
        <w:rPr>
          <w:color w:val="000000"/>
          <w:sz w:val="22"/>
          <w:szCs w:val="22"/>
          <w:u w:val="thick"/>
          <w:lang w:val="fr-CA" w:eastAsia="en-US"/>
        </w:rPr>
      </w:pPr>
    </w:p>
    <w:p w14:paraId="019130AC" w14:textId="77777777" w:rsidR="00986919" w:rsidRPr="00A27A13" w:rsidRDefault="00986919" w:rsidP="00986919">
      <w:pPr>
        <w:spacing w:before="70" w:after="70" w:line="300" w:lineRule="atLeast"/>
        <w:rPr>
          <w:color w:val="000000"/>
          <w:sz w:val="22"/>
          <w:szCs w:val="22"/>
          <w:u w:val="thick"/>
          <w:lang w:val="fr-CA" w:eastAsia="en-US"/>
        </w:rPr>
      </w:pPr>
    </w:p>
    <w:p w14:paraId="3A04E8D6" w14:textId="77777777"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 xml:space="preserve">8. Sur quel continent vit la majorité de la population mondiale? </w:t>
      </w:r>
    </w:p>
    <w:p w14:paraId="696535FA" w14:textId="77777777" w:rsidR="00986919" w:rsidRPr="00A27A13" w:rsidRDefault="00986919" w:rsidP="00986919">
      <w:pPr>
        <w:spacing w:before="70" w:after="70" w:line="300" w:lineRule="atLeast"/>
        <w:rPr>
          <w:color w:val="000000"/>
          <w:sz w:val="22"/>
          <w:szCs w:val="22"/>
          <w:u w:val="thick"/>
          <w:lang w:val="fr-CA" w:eastAsia="en-US"/>
        </w:rPr>
      </w:pPr>
    </w:p>
    <w:p w14:paraId="6AD4B420" w14:textId="77777777" w:rsidR="00986919" w:rsidRPr="00A27A13" w:rsidRDefault="00986919" w:rsidP="00986919">
      <w:pPr>
        <w:spacing w:before="70" w:after="70" w:line="300" w:lineRule="atLeast"/>
        <w:rPr>
          <w:color w:val="000000"/>
          <w:sz w:val="22"/>
          <w:szCs w:val="22"/>
          <w:u w:val="thick"/>
          <w:lang w:val="fr-CA" w:eastAsia="en-US"/>
        </w:rPr>
      </w:pPr>
    </w:p>
    <w:p w14:paraId="7D0F1693" w14:textId="77777777" w:rsidR="00986919" w:rsidRPr="00A27A13" w:rsidRDefault="00986919" w:rsidP="00986919">
      <w:pPr>
        <w:spacing w:before="70" w:after="70" w:line="300" w:lineRule="atLeast"/>
        <w:rPr>
          <w:b/>
          <w:bCs/>
          <w:color w:val="000000"/>
          <w:sz w:val="22"/>
          <w:szCs w:val="22"/>
          <w:lang w:val="fr-CA" w:eastAsia="en-US"/>
        </w:rPr>
      </w:pPr>
      <w:r w:rsidRPr="00A27A13">
        <w:rPr>
          <w:color w:val="000000"/>
          <w:sz w:val="22"/>
          <w:szCs w:val="22"/>
          <w:lang w:val="fr-CA" w:eastAsia="en-US"/>
        </w:rPr>
        <w:t>9. Quels sont les deux pays les plus peuplés? Quelles tendances les observateurs prévoient-ils pour ces deux pays?</w:t>
      </w:r>
    </w:p>
    <w:p w14:paraId="46E1F56C" w14:textId="77777777" w:rsidR="00986919" w:rsidRPr="00A27A13" w:rsidRDefault="00986919" w:rsidP="00986919">
      <w:pPr>
        <w:spacing w:before="70" w:after="70" w:line="300" w:lineRule="atLeast"/>
        <w:rPr>
          <w:color w:val="000000"/>
          <w:sz w:val="22"/>
          <w:szCs w:val="22"/>
          <w:u w:val="thick"/>
          <w:lang w:val="fr-CA" w:eastAsia="en-US"/>
        </w:rPr>
      </w:pPr>
    </w:p>
    <w:p w14:paraId="6590F8FD" w14:textId="77777777" w:rsidR="00986919" w:rsidRPr="00A27A13" w:rsidRDefault="00986919" w:rsidP="00986919">
      <w:pPr>
        <w:spacing w:before="70" w:after="70" w:line="300" w:lineRule="atLeast"/>
        <w:rPr>
          <w:color w:val="000000"/>
          <w:sz w:val="22"/>
          <w:szCs w:val="22"/>
          <w:u w:val="thick"/>
          <w:lang w:val="fr-CA" w:eastAsia="en-US"/>
        </w:rPr>
      </w:pPr>
    </w:p>
    <w:p w14:paraId="05ACEA10" w14:textId="77777777" w:rsidR="00986919" w:rsidRPr="00A27A13" w:rsidRDefault="00986919" w:rsidP="00986919">
      <w:pPr>
        <w:spacing w:before="70" w:after="70" w:line="300" w:lineRule="atLeast"/>
        <w:rPr>
          <w:color w:val="000000"/>
          <w:sz w:val="22"/>
          <w:szCs w:val="22"/>
          <w:u w:val="thick"/>
          <w:lang w:val="fr-CA" w:eastAsia="en-US"/>
        </w:rPr>
      </w:pPr>
    </w:p>
    <w:p w14:paraId="6392D7BD" w14:textId="086CE23F" w:rsidR="00986919" w:rsidRPr="00A27A13" w:rsidRDefault="00986919" w:rsidP="00986919">
      <w:pPr>
        <w:spacing w:before="70" w:after="70" w:line="300" w:lineRule="atLeast"/>
        <w:rPr>
          <w:color w:val="000000"/>
          <w:sz w:val="22"/>
          <w:szCs w:val="22"/>
          <w:lang w:val="fr-CA" w:eastAsia="en-US"/>
        </w:rPr>
      </w:pPr>
      <w:r w:rsidRPr="00A27A13">
        <w:rPr>
          <w:color w:val="000000"/>
          <w:sz w:val="22"/>
          <w:szCs w:val="22"/>
          <w:lang w:val="fr-CA" w:eastAsia="en-US"/>
        </w:rPr>
        <w:t>10. Quelle région connaît la croissance démographique la plus rapide? De combien le nombre d’habitants de cette région devrait-il augmenter?</w:t>
      </w:r>
    </w:p>
    <w:p w14:paraId="136B5D15" w14:textId="77777777" w:rsidR="00986919" w:rsidRPr="00A27A13" w:rsidRDefault="00986919" w:rsidP="00986919">
      <w:pPr>
        <w:spacing w:before="70" w:after="70" w:line="240" w:lineRule="atLeast"/>
        <w:rPr>
          <w:color w:val="000000"/>
          <w:sz w:val="20"/>
          <w:szCs w:val="20"/>
          <w:lang w:val="fr-CA" w:eastAsia="en-US"/>
        </w:rPr>
      </w:pPr>
      <w:r w:rsidRPr="00A27A13">
        <w:rPr>
          <w:color w:val="000000"/>
          <w:sz w:val="20"/>
          <w:szCs w:val="20"/>
          <w:lang w:val="fr-CA" w:eastAsia="en-US"/>
        </w:rPr>
        <w:br w:type="page"/>
      </w:r>
    </w:p>
    <w:p w14:paraId="18DEA5EE" w14:textId="77777777" w:rsidR="00986919" w:rsidRPr="00A27A13" w:rsidRDefault="00986919" w:rsidP="0098691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A27A13">
        <w:rPr>
          <w:b/>
          <w:bCs/>
          <w:color w:val="FFFFFF"/>
          <w:sz w:val="28"/>
          <w:szCs w:val="28"/>
          <w:lang w:val="fr-CA" w:eastAsia="en-US"/>
        </w:rPr>
        <w:t xml:space="preserve"> Questions pour aller plus loin </w:t>
      </w:r>
    </w:p>
    <w:p w14:paraId="309050E3" w14:textId="77777777" w:rsidR="00986919" w:rsidRPr="00A27A13" w:rsidRDefault="00986919" w:rsidP="00986919">
      <w:pPr>
        <w:suppressAutoHyphens/>
        <w:autoSpaceDE w:val="0"/>
        <w:autoSpaceDN w:val="0"/>
        <w:adjustRightInd w:val="0"/>
        <w:spacing w:before="70" w:after="70" w:line="300" w:lineRule="atLeast"/>
        <w:ind w:right="142"/>
        <w:textAlignment w:val="center"/>
        <w:rPr>
          <w:color w:val="000000"/>
          <w:sz w:val="20"/>
          <w:szCs w:val="20"/>
          <w:lang w:val="fr-CA" w:eastAsia="en-US"/>
        </w:rPr>
      </w:pPr>
    </w:p>
    <w:p w14:paraId="2B7BDB80"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lang w:val="fr-CA" w:eastAsia="en-US"/>
        </w:rPr>
      </w:pPr>
      <w:r w:rsidRPr="00A27A13">
        <w:rPr>
          <w:color w:val="000000"/>
          <w:spacing w:val="-2"/>
          <w:sz w:val="22"/>
          <w:szCs w:val="22"/>
          <w:lang w:val="fr-CA" w:eastAsia="en-US"/>
        </w:rPr>
        <w:t xml:space="preserve">1. Le reportage indique que « </w:t>
      </w:r>
      <w:r w:rsidRPr="00A27A13">
        <w:rPr>
          <w:b/>
          <w:bCs/>
          <w:i/>
          <w:iCs/>
          <w:color w:val="000000"/>
          <w:spacing w:val="-2"/>
          <w:sz w:val="22"/>
          <w:szCs w:val="22"/>
          <w:lang w:val="fr-CA" w:eastAsia="en-US"/>
        </w:rPr>
        <w:t>d’ici 2050, il y aura deux fois plus de personnes âgées de 65 ans ou plus que d’enfants de moins de cinq ans. En 2050, le nombre de personnes âgées de 65 ans et plus sera à peu près le même que celui des enfants de moins de 12 ans</w:t>
      </w:r>
      <w:r w:rsidRPr="00A27A13">
        <w:rPr>
          <w:color w:val="000000"/>
          <w:spacing w:val="-2"/>
          <w:sz w:val="22"/>
          <w:szCs w:val="22"/>
          <w:lang w:val="fr-CA" w:eastAsia="en-US"/>
        </w:rPr>
        <w:t> ». Selon toi, en quoi ce changement démographique pourrait-il affecter les choix que feront les pays pour s’adapter à une population vieillissante? Explique ta réponse.</w:t>
      </w:r>
    </w:p>
    <w:p w14:paraId="49A07878"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2C3A6B90"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583D303A"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3E7014C3"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6CD941B2"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65BA4718"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lang w:val="fr-CA" w:eastAsia="en-US"/>
        </w:rPr>
      </w:pPr>
    </w:p>
    <w:p w14:paraId="36464042"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lang w:val="fr-CA" w:eastAsia="en-US"/>
        </w:rPr>
      </w:pPr>
      <w:r w:rsidRPr="00A27A13">
        <w:rPr>
          <w:color w:val="000000"/>
          <w:spacing w:val="-2"/>
          <w:sz w:val="22"/>
          <w:szCs w:val="22"/>
          <w:lang w:val="fr-CA" w:eastAsia="en-US"/>
        </w:rPr>
        <w:t>2. Les pays les plus riches, dont le taux de croissance démographique est plus faible, sont les plus gros contributeurs aux émissions de gaz à effet de serre. Selon une analyse de 2020 citée dans le reportage, les émissions de carbone des 1 pour cent les plus riches de la population mondiale étaient plus de deux fois supérieures aux émissions des 50 pour cent les plus pauvres de la population entre 1990 et 2015. Quelles sont tes impressions au sujet de cette statistique? Selon toi, quel est le meilleur espoir de la planète pour réduire ces émissions?</w:t>
      </w:r>
    </w:p>
    <w:p w14:paraId="401BE3F7"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09055938"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2D3C6EB2"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026F62BB"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062B5F07"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48E940C6"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u w:val="thick"/>
          <w:lang w:val="fr-CA" w:eastAsia="en-US"/>
        </w:rPr>
      </w:pPr>
    </w:p>
    <w:p w14:paraId="3766C35D"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pacing w:val="-2"/>
          <w:sz w:val="22"/>
          <w:szCs w:val="22"/>
          <w:lang w:val="fr-CA" w:eastAsia="en-US"/>
        </w:rPr>
      </w:pPr>
      <w:r w:rsidRPr="00A27A13">
        <w:rPr>
          <w:color w:val="000000"/>
          <w:spacing w:val="-2"/>
          <w:sz w:val="22"/>
          <w:szCs w:val="22"/>
          <w:lang w:val="fr-CA" w:eastAsia="en-US"/>
        </w:rPr>
        <w:t xml:space="preserve">3. Le secrétaire général de l’ONU, Antonio Guterres, a déclaré : « </w:t>
      </w:r>
      <w:r w:rsidRPr="00A27A13">
        <w:rPr>
          <w:b/>
          <w:bCs/>
          <w:color w:val="000000"/>
          <w:spacing w:val="-2"/>
          <w:sz w:val="22"/>
          <w:szCs w:val="22"/>
          <w:lang w:val="fr-CA" w:eastAsia="en-US"/>
        </w:rPr>
        <w:t>c</w:t>
      </w:r>
      <w:r w:rsidRPr="00A27A13">
        <w:rPr>
          <w:b/>
          <w:bCs/>
          <w:i/>
          <w:iCs/>
          <w:color w:val="000000"/>
          <w:spacing w:val="-2"/>
          <w:sz w:val="22"/>
          <w:szCs w:val="22"/>
          <w:lang w:val="fr-CA" w:eastAsia="en-US"/>
        </w:rPr>
        <w:t>ette année, la Journée mondiale de la population tombe au cours d’une année charnière, puisque nous attendons la naissance du huit milliardième habitant de la Terre. C’est l’occasion de célébrer notre diversité, de reconnaître notre humanité commune et de nous émerveiller des progrès en matière de santé qui ont permis d’allonger la durée de vie et de réduire considérablement les taux de mortalité maternelle et infantile. En même temps, cela nous rappelle notre responsabilité commune de prendre soin de notre planète et c’est un moment pour réfléchir aux domaines dans lesquels nous ne respectons pas encore nos engagements les uns envers les autres</w:t>
      </w:r>
      <w:r w:rsidRPr="00A27A13">
        <w:rPr>
          <w:b/>
          <w:bCs/>
          <w:color w:val="000000"/>
          <w:spacing w:val="-2"/>
          <w:sz w:val="22"/>
          <w:szCs w:val="22"/>
          <w:lang w:val="fr-CA" w:eastAsia="en-US"/>
        </w:rPr>
        <w:t xml:space="preserve"> </w:t>
      </w:r>
      <w:r w:rsidRPr="00A27A13">
        <w:rPr>
          <w:color w:val="000000"/>
          <w:spacing w:val="-2"/>
          <w:sz w:val="22"/>
          <w:szCs w:val="22"/>
          <w:lang w:val="fr-CA" w:eastAsia="en-US"/>
        </w:rPr>
        <w:t>». Que penses-tu qu’il veut dire par là? De quelle manière les pays peuvent-ils mieux respecter leurs engagements mondiaux? Donne des explications.</w:t>
      </w:r>
    </w:p>
    <w:p w14:paraId="7C61905D" w14:textId="77777777" w:rsidR="00986919" w:rsidRPr="00A27A13" w:rsidRDefault="00986919" w:rsidP="00986919">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A27A13">
        <w:rPr>
          <w:color w:val="000000"/>
          <w:sz w:val="20"/>
          <w:szCs w:val="20"/>
          <w:lang w:val="fr-CA" w:eastAsia="en-US"/>
        </w:rPr>
        <w:br w:type="page"/>
      </w:r>
    </w:p>
    <w:p w14:paraId="45EC27DC" w14:textId="77777777" w:rsidR="00986919" w:rsidRPr="00A27A13" w:rsidRDefault="00986919" w:rsidP="00986919">
      <w:pPr>
        <w:shd w:val="clear" w:color="auto" w:fill="000000"/>
        <w:tabs>
          <w:tab w:val="left" w:pos="7880"/>
        </w:tabs>
        <w:spacing w:before="70" w:after="70" w:line="240" w:lineRule="atLeast"/>
        <w:ind w:right="288"/>
        <w:rPr>
          <w:b/>
          <w:bCs/>
          <w:color w:val="FFFFFF"/>
          <w:sz w:val="28"/>
          <w:szCs w:val="28"/>
          <w:lang w:val="fr-CA"/>
        </w:rPr>
      </w:pPr>
      <w:r w:rsidRPr="00A27A13">
        <w:rPr>
          <w:color w:val="000000"/>
          <w:sz w:val="20"/>
          <w:szCs w:val="20"/>
          <w:u w:val="thick"/>
          <w:lang w:val="fr-CA" w:eastAsia="en-US"/>
        </w:rPr>
        <w:t xml:space="preserve">  </w:t>
      </w:r>
      <w:r w:rsidRPr="00A27A13">
        <w:rPr>
          <w:b/>
          <w:bCs/>
          <w:color w:val="FFFFFF"/>
          <w:sz w:val="28"/>
          <w:szCs w:val="28"/>
          <w:lang w:val="fr-CA"/>
        </w:rPr>
        <w:t>Questions à explorer en ligne</w:t>
      </w:r>
    </w:p>
    <w:p w14:paraId="0FC2084E" w14:textId="77777777" w:rsidR="00986919" w:rsidRDefault="00986919" w:rsidP="00986919">
      <w:pPr>
        <w:suppressAutoHyphens/>
        <w:autoSpaceDE w:val="0"/>
        <w:autoSpaceDN w:val="0"/>
        <w:adjustRightInd w:val="0"/>
        <w:spacing w:beforeLines="70" w:before="168" w:afterLines="70" w:after="168" w:line="300" w:lineRule="atLeast"/>
        <w:textAlignment w:val="center"/>
        <w:rPr>
          <w:i/>
          <w:iCs/>
          <w:color w:val="000000"/>
          <w:sz w:val="22"/>
          <w:szCs w:val="22"/>
          <w:lang w:val="fr-CA" w:eastAsia="en-US"/>
        </w:rPr>
      </w:pPr>
    </w:p>
    <w:p w14:paraId="21C54299" w14:textId="77777777" w:rsidR="00986919" w:rsidRPr="00A27A13" w:rsidRDefault="00986919" w:rsidP="00986919">
      <w:pPr>
        <w:suppressAutoHyphens/>
        <w:autoSpaceDE w:val="0"/>
        <w:autoSpaceDN w:val="0"/>
        <w:adjustRightInd w:val="0"/>
        <w:spacing w:beforeLines="70" w:before="168" w:afterLines="70" w:after="168" w:line="300" w:lineRule="atLeast"/>
        <w:textAlignment w:val="center"/>
        <w:rPr>
          <w:color w:val="000000"/>
          <w:sz w:val="22"/>
          <w:szCs w:val="22"/>
          <w:lang w:val="fr-CA" w:eastAsia="en-US"/>
        </w:rPr>
      </w:pPr>
      <w:r w:rsidRPr="00A27A13">
        <w:rPr>
          <w:i/>
          <w:iCs/>
          <w:color w:val="000000"/>
          <w:sz w:val="22"/>
          <w:szCs w:val="22"/>
          <w:lang w:val="fr-CA" w:eastAsia="en-US"/>
        </w:rPr>
        <w:t xml:space="preserve">Nota : </w:t>
      </w:r>
      <w:r w:rsidRPr="00A27A13">
        <w:rPr>
          <w:color w:val="000000"/>
          <w:sz w:val="22"/>
          <w:szCs w:val="22"/>
          <w:lang w:val="fr-CA" w:eastAsia="en-US"/>
        </w:rPr>
        <w:t xml:space="preserve">Les lien ci-dessous sont fournis à </w:t>
      </w:r>
      <w:r w:rsidRPr="00A27A13">
        <w:rPr>
          <w:b/>
          <w:bCs/>
          <w:color w:val="000000"/>
          <w:sz w:val="22"/>
          <w:szCs w:val="22"/>
          <w:lang w:val="fr-CA" w:eastAsia="en-US"/>
        </w:rPr>
        <w:t>http://lesplan.com/fr/liens</w:t>
      </w:r>
      <w:r w:rsidRPr="00A27A13">
        <w:rPr>
          <w:color w:val="000000"/>
          <w:sz w:val="22"/>
          <w:szCs w:val="22"/>
          <w:lang w:val="fr-CA" w:eastAsia="en-US"/>
        </w:rPr>
        <w:t xml:space="preserve"> afin d’en faciliter l’accès</w:t>
      </w:r>
      <w:r w:rsidRPr="00A27A13">
        <w:rPr>
          <w:i/>
          <w:iCs/>
          <w:color w:val="000000"/>
          <w:sz w:val="22"/>
          <w:szCs w:val="22"/>
          <w:lang w:val="fr-CA" w:eastAsia="en-US"/>
        </w:rPr>
        <w:t>.</w:t>
      </w:r>
      <w:r w:rsidRPr="00A27A13">
        <w:rPr>
          <w:color w:val="000000"/>
          <w:sz w:val="22"/>
          <w:szCs w:val="22"/>
          <w:lang w:val="fr-CA" w:eastAsia="en-US"/>
        </w:rPr>
        <w:t xml:space="preserve"> </w:t>
      </w:r>
    </w:p>
    <w:p w14:paraId="2798AC25" w14:textId="77777777" w:rsidR="00986919" w:rsidRPr="00A27A13" w:rsidRDefault="00986919" w:rsidP="00986919">
      <w:pPr>
        <w:spacing w:beforeLines="70" w:before="168" w:afterLines="70" w:after="168" w:line="300" w:lineRule="atLeast"/>
        <w:rPr>
          <w:color w:val="000000"/>
          <w:sz w:val="22"/>
          <w:szCs w:val="22"/>
          <w:lang w:val="fr-CA" w:eastAsia="en-US"/>
        </w:rPr>
      </w:pPr>
      <w:r w:rsidRPr="00A27A13">
        <w:rPr>
          <w:color w:val="000000"/>
          <w:spacing w:val="-2"/>
          <w:sz w:val="22"/>
          <w:szCs w:val="22"/>
          <w:lang w:val="fr-CA" w:eastAsia="en-US"/>
        </w:rPr>
        <w:t>1. Apprends-en davantage sur la population mondiale qui a franchi le cap des huit milliards d’habitants en novembre 2022 :</w:t>
      </w:r>
      <w:r w:rsidRPr="00A27A13">
        <w:rPr>
          <w:color w:val="000000"/>
          <w:sz w:val="22"/>
          <w:szCs w:val="22"/>
          <w:lang w:val="fr-CA" w:eastAsia="en-US"/>
        </w:rPr>
        <w:br/>
      </w:r>
      <w:r w:rsidRPr="00A27A13">
        <w:rPr>
          <w:b/>
          <w:bCs/>
          <w:color w:val="000000"/>
          <w:sz w:val="22"/>
          <w:szCs w:val="22"/>
          <w:lang w:val="fr-CA" w:eastAsia="en-US"/>
        </w:rPr>
        <w:t>https://ici.radio-canada.ca/nouvelle/1897094/humains-terre-huit-milliards-onu-chine-inde-onu</w:t>
      </w:r>
      <w:r w:rsidRPr="00A27A13">
        <w:rPr>
          <w:b/>
          <w:bCs/>
          <w:color w:val="000000"/>
          <w:sz w:val="22"/>
          <w:szCs w:val="22"/>
          <w:lang w:val="fr-CA" w:eastAsia="en-US"/>
        </w:rPr>
        <w:br/>
        <w:t xml:space="preserve">https://www.un.org/fr/dayof8billion </w:t>
      </w:r>
      <w:r w:rsidRPr="00A27A13">
        <w:rPr>
          <w:color w:val="000000"/>
          <w:sz w:val="22"/>
          <w:szCs w:val="22"/>
          <w:lang w:val="fr-CA" w:eastAsia="en-US"/>
        </w:rPr>
        <w:br/>
      </w:r>
      <w:r w:rsidRPr="00A27A13">
        <w:rPr>
          <w:b/>
          <w:bCs/>
          <w:color w:val="000000"/>
          <w:sz w:val="22"/>
          <w:szCs w:val="22"/>
          <w:lang w:val="fr-CA" w:eastAsia="en-US"/>
        </w:rPr>
        <w:t>https://ici.radio-canada.ca/ohdio/premiere/emissions/tout-un-matin/segments/entrevue/422839/croissance-population-mondiale-transition-demographique</w:t>
      </w:r>
      <w:r w:rsidRPr="00A27A13">
        <w:rPr>
          <w:color w:val="000000"/>
          <w:sz w:val="22"/>
          <w:szCs w:val="22"/>
          <w:lang w:val="fr-CA" w:eastAsia="en-US"/>
        </w:rPr>
        <w:t xml:space="preserve"> [11:00] [balado]</w:t>
      </w:r>
      <w:r w:rsidRPr="00A27A13">
        <w:rPr>
          <w:color w:val="000000"/>
          <w:sz w:val="22"/>
          <w:szCs w:val="22"/>
          <w:lang w:val="fr-CA" w:eastAsia="en-US"/>
        </w:rPr>
        <w:br/>
      </w:r>
      <w:r w:rsidRPr="00A27A13">
        <w:rPr>
          <w:b/>
          <w:bCs/>
          <w:color w:val="000000"/>
          <w:sz w:val="22"/>
          <w:szCs w:val="22"/>
          <w:lang w:val="fr-CA" w:eastAsia="en-US"/>
        </w:rPr>
        <w:t>https://www.yout-ube.com/watch?v=88NmgyGvCpU</w:t>
      </w:r>
      <w:r w:rsidRPr="00A27A13">
        <w:rPr>
          <w:color w:val="000000"/>
          <w:sz w:val="22"/>
          <w:szCs w:val="22"/>
          <w:lang w:val="fr-CA" w:eastAsia="en-US"/>
        </w:rPr>
        <w:t xml:space="preserve"> [3:07] [en anglais]</w:t>
      </w:r>
    </w:p>
    <w:p w14:paraId="2710C2A3" w14:textId="77777777" w:rsidR="00986919" w:rsidRPr="00A27A13" w:rsidRDefault="00986919" w:rsidP="00986919">
      <w:pPr>
        <w:spacing w:beforeLines="70" w:before="168" w:afterLines="70" w:after="168" w:line="300" w:lineRule="atLeast"/>
        <w:rPr>
          <w:color w:val="000000"/>
          <w:sz w:val="22"/>
          <w:szCs w:val="22"/>
          <w:lang w:val="fr-CA" w:eastAsia="en-US"/>
        </w:rPr>
      </w:pPr>
      <w:r w:rsidRPr="00A27A13">
        <w:rPr>
          <w:color w:val="000000"/>
          <w:sz w:val="22"/>
          <w:szCs w:val="22"/>
          <w:lang w:val="fr-CA" w:eastAsia="en-US"/>
        </w:rPr>
        <w:t>Qu’as-tu appris de nouveau?</w:t>
      </w:r>
    </w:p>
    <w:p w14:paraId="4907ADB9" w14:textId="77777777" w:rsidR="00986919" w:rsidRPr="00A27A13" w:rsidRDefault="00986919" w:rsidP="00986919">
      <w:pPr>
        <w:spacing w:beforeLines="70" w:before="168" w:afterLines="70" w:after="168" w:line="300" w:lineRule="atLeast"/>
        <w:rPr>
          <w:color w:val="000000"/>
          <w:sz w:val="22"/>
          <w:szCs w:val="22"/>
          <w:u w:val="thick"/>
          <w:lang w:val="fr-CA" w:eastAsia="en-US"/>
        </w:rPr>
      </w:pPr>
    </w:p>
    <w:p w14:paraId="46A06920" w14:textId="77777777" w:rsidR="00986919" w:rsidRPr="00A27A13" w:rsidRDefault="00986919" w:rsidP="00986919">
      <w:pPr>
        <w:spacing w:beforeLines="70" w:before="168" w:afterLines="70" w:after="168" w:line="300" w:lineRule="atLeast"/>
        <w:rPr>
          <w:color w:val="000000"/>
          <w:sz w:val="22"/>
          <w:szCs w:val="22"/>
          <w:u w:val="thick"/>
          <w:lang w:val="fr-CA" w:eastAsia="en-US"/>
        </w:rPr>
      </w:pPr>
    </w:p>
    <w:p w14:paraId="12EDBF14" w14:textId="77777777" w:rsidR="00986919" w:rsidRPr="00A27A13" w:rsidRDefault="00986919" w:rsidP="00986919">
      <w:pPr>
        <w:spacing w:beforeLines="70" w:before="168" w:afterLines="70" w:after="168" w:line="300" w:lineRule="atLeast"/>
        <w:rPr>
          <w:color w:val="000000"/>
          <w:sz w:val="22"/>
          <w:szCs w:val="22"/>
          <w:lang w:val="fr-CA" w:eastAsia="en-US"/>
        </w:rPr>
      </w:pPr>
      <w:r w:rsidRPr="00A27A13">
        <w:rPr>
          <w:color w:val="000000"/>
          <w:sz w:val="22"/>
          <w:szCs w:val="22"/>
          <w:lang w:val="fr-CA" w:eastAsia="en-US"/>
        </w:rPr>
        <w:t>2. La Division de la population des Nations Unies étudie la relation entre l’évolution des populations et le développement durable :</w:t>
      </w:r>
      <w:r w:rsidRPr="00A27A13">
        <w:rPr>
          <w:color w:val="000000"/>
          <w:sz w:val="22"/>
          <w:szCs w:val="22"/>
          <w:lang w:val="fr-CA" w:eastAsia="en-US"/>
        </w:rPr>
        <w:br/>
      </w:r>
      <w:r w:rsidRPr="00A27A13">
        <w:rPr>
          <w:b/>
          <w:bCs/>
          <w:color w:val="000000"/>
          <w:sz w:val="22"/>
          <w:szCs w:val="22"/>
          <w:lang w:val="fr-CA" w:eastAsia="en-US"/>
        </w:rPr>
        <w:t xml:space="preserve">https://news.un.org/fr/story/2022/07/1123492 </w:t>
      </w:r>
      <w:r w:rsidRPr="00A27A13">
        <w:rPr>
          <w:b/>
          <w:bCs/>
          <w:color w:val="000000"/>
          <w:sz w:val="22"/>
          <w:szCs w:val="22"/>
          <w:lang w:val="fr-CA" w:eastAsia="en-US"/>
        </w:rPr>
        <w:br/>
        <w:t>https://www.yout-ube.com/watch?v=h2zyDizG8C4</w:t>
      </w:r>
      <w:r w:rsidRPr="00A27A13">
        <w:rPr>
          <w:color w:val="000000"/>
          <w:sz w:val="22"/>
          <w:szCs w:val="22"/>
          <w:lang w:val="fr-CA" w:eastAsia="en-US"/>
        </w:rPr>
        <w:t xml:space="preserve"> [10:50] [en anglais]</w:t>
      </w:r>
      <w:r w:rsidRPr="00A27A13">
        <w:rPr>
          <w:color w:val="000000"/>
          <w:sz w:val="22"/>
          <w:szCs w:val="22"/>
          <w:lang w:val="fr-CA" w:eastAsia="en-US"/>
        </w:rPr>
        <w:br/>
      </w:r>
      <w:r w:rsidRPr="00A27A13">
        <w:rPr>
          <w:b/>
          <w:bCs/>
          <w:color w:val="000000"/>
          <w:sz w:val="22"/>
          <w:szCs w:val="22"/>
          <w:lang w:val="fr-CA" w:eastAsia="en-US"/>
        </w:rPr>
        <w:t>https://www.yout-ube.com/watch?v=dOKY9AyeHL4</w:t>
      </w:r>
      <w:r w:rsidRPr="00A27A13">
        <w:rPr>
          <w:color w:val="000000"/>
          <w:sz w:val="22"/>
          <w:szCs w:val="22"/>
          <w:lang w:val="fr-CA" w:eastAsia="en-US"/>
        </w:rPr>
        <w:t xml:space="preserve"> [4:59] [en anglais]</w:t>
      </w:r>
    </w:p>
    <w:p w14:paraId="45C81C8F" w14:textId="77777777" w:rsidR="00986919" w:rsidRPr="00A27A13" w:rsidRDefault="00986919" w:rsidP="00986919">
      <w:pPr>
        <w:spacing w:beforeLines="70" w:before="168" w:afterLines="70" w:after="168" w:line="300" w:lineRule="atLeast"/>
        <w:rPr>
          <w:color w:val="000000"/>
          <w:sz w:val="22"/>
          <w:szCs w:val="22"/>
          <w:lang w:val="fr-CA" w:eastAsia="en-US"/>
        </w:rPr>
      </w:pPr>
      <w:r w:rsidRPr="00A27A13">
        <w:rPr>
          <w:color w:val="000000"/>
          <w:sz w:val="22"/>
          <w:szCs w:val="22"/>
          <w:lang w:val="fr-CA" w:eastAsia="en-US"/>
        </w:rPr>
        <w:t>Qu’as-tu appris au sujet de la recherche de cette division et sur la façon dont cette recherche est utilisée?</w:t>
      </w:r>
    </w:p>
    <w:p w14:paraId="28FC7FEE" w14:textId="77777777" w:rsidR="00986919" w:rsidRPr="00A27A13" w:rsidRDefault="00986919" w:rsidP="00986919">
      <w:pPr>
        <w:spacing w:beforeLines="70" w:before="168" w:afterLines="70" w:after="168" w:line="300" w:lineRule="atLeast"/>
        <w:rPr>
          <w:color w:val="000000"/>
          <w:sz w:val="22"/>
          <w:szCs w:val="22"/>
          <w:u w:val="thick"/>
          <w:lang w:val="fr-CA" w:eastAsia="en-US"/>
        </w:rPr>
      </w:pPr>
    </w:p>
    <w:p w14:paraId="79C4891A" w14:textId="77777777" w:rsidR="00986919" w:rsidRPr="00A27A13" w:rsidRDefault="00986919" w:rsidP="00986919">
      <w:pPr>
        <w:spacing w:beforeLines="70" w:before="168" w:afterLines="70" w:after="168" w:line="300" w:lineRule="atLeast"/>
        <w:rPr>
          <w:color w:val="000000"/>
          <w:sz w:val="22"/>
          <w:szCs w:val="22"/>
          <w:u w:val="thick"/>
          <w:lang w:val="fr-CA" w:eastAsia="en-US"/>
        </w:rPr>
      </w:pPr>
    </w:p>
    <w:p w14:paraId="03CC9AC4" w14:textId="77777777" w:rsidR="00986919" w:rsidRPr="00A27A13" w:rsidRDefault="00986919" w:rsidP="00986919">
      <w:pPr>
        <w:spacing w:beforeLines="70" w:before="168" w:afterLines="70" w:after="168" w:line="300" w:lineRule="atLeast"/>
        <w:rPr>
          <w:color w:val="000000"/>
          <w:sz w:val="22"/>
          <w:szCs w:val="22"/>
          <w:lang w:val="fr-CA" w:eastAsia="en-US"/>
        </w:rPr>
      </w:pPr>
      <w:r w:rsidRPr="00A27A13">
        <w:rPr>
          <w:color w:val="000000"/>
          <w:sz w:val="22"/>
          <w:szCs w:val="22"/>
          <w:lang w:val="fr-CA" w:eastAsia="en-US"/>
        </w:rPr>
        <w:t>3. Découvre en quoi l’augmentation de la population peut mettre à mal certains pays :</w:t>
      </w:r>
      <w:r w:rsidRPr="00A27A13">
        <w:rPr>
          <w:color w:val="000000"/>
          <w:sz w:val="22"/>
          <w:szCs w:val="22"/>
          <w:lang w:val="fr-CA" w:eastAsia="en-US"/>
        </w:rPr>
        <w:br/>
      </w:r>
      <w:r w:rsidRPr="00A27A13">
        <w:rPr>
          <w:b/>
          <w:bCs/>
          <w:color w:val="000000"/>
          <w:sz w:val="22"/>
          <w:szCs w:val="22"/>
          <w:lang w:val="fr-CA" w:eastAsia="en-US"/>
        </w:rPr>
        <w:t>https://www.yout-ube.com/watch?v=AFgs3eI_hiU</w:t>
      </w:r>
      <w:r w:rsidRPr="00A27A13">
        <w:rPr>
          <w:color w:val="000000"/>
          <w:sz w:val="22"/>
          <w:szCs w:val="22"/>
          <w:lang w:val="fr-CA" w:eastAsia="en-US"/>
        </w:rPr>
        <w:t xml:space="preserve"> [3:32]</w:t>
      </w:r>
      <w:r w:rsidRPr="00A27A13">
        <w:rPr>
          <w:color w:val="000000"/>
          <w:sz w:val="22"/>
          <w:szCs w:val="22"/>
          <w:lang w:val="fr-CA" w:eastAsia="en-US"/>
        </w:rPr>
        <w:br/>
      </w:r>
      <w:r w:rsidRPr="00A27A13">
        <w:rPr>
          <w:b/>
          <w:bCs/>
          <w:color w:val="000000"/>
          <w:sz w:val="22"/>
          <w:szCs w:val="22"/>
          <w:lang w:val="fr-CA" w:eastAsia="en-US"/>
        </w:rPr>
        <w:t>https://www.yout-ube.com/watch?v=UY6GDPn5th0</w:t>
      </w:r>
      <w:r w:rsidRPr="00A27A13">
        <w:rPr>
          <w:color w:val="000000"/>
          <w:sz w:val="22"/>
          <w:szCs w:val="22"/>
          <w:lang w:val="fr-CA" w:eastAsia="en-US"/>
        </w:rPr>
        <w:t xml:space="preserve"> [5:44]</w:t>
      </w:r>
      <w:r w:rsidRPr="00A27A13">
        <w:rPr>
          <w:color w:val="000000"/>
          <w:sz w:val="22"/>
          <w:szCs w:val="22"/>
          <w:lang w:val="fr-CA" w:eastAsia="en-US"/>
        </w:rPr>
        <w:br/>
      </w:r>
      <w:r w:rsidRPr="00A27A13">
        <w:rPr>
          <w:b/>
          <w:bCs/>
          <w:color w:val="000000"/>
          <w:sz w:val="22"/>
          <w:szCs w:val="22"/>
          <w:lang w:val="fr-CA" w:eastAsia="en-US"/>
        </w:rPr>
        <w:t xml:space="preserve">https://www.un.org/fr/global-issues/population </w:t>
      </w:r>
      <w:r w:rsidRPr="00A27A13">
        <w:rPr>
          <w:b/>
          <w:bCs/>
          <w:color w:val="000000"/>
          <w:sz w:val="22"/>
          <w:szCs w:val="22"/>
          <w:lang w:val="fr-CA" w:eastAsia="en-US"/>
        </w:rPr>
        <w:br/>
        <w:t>https://www.who.int/fr/news-room/fact-sheets/detail/ageing-and-health</w:t>
      </w:r>
      <w:r w:rsidRPr="00A27A13">
        <w:rPr>
          <w:b/>
          <w:bCs/>
          <w:color w:val="000000"/>
          <w:sz w:val="22"/>
          <w:szCs w:val="22"/>
          <w:lang w:val="fr-CA" w:eastAsia="en-US"/>
        </w:rPr>
        <w:br/>
        <w:t>https://www.yout-ube.com/watch?v=t1ShsXD5cEU&amp;feature=youtu.be</w:t>
      </w:r>
      <w:r w:rsidRPr="00A27A13">
        <w:rPr>
          <w:color w:val="000000"/>
          <w:sz w:val="22"/>
          <w:szCs w:val="22"/>
          <w:lang w:val="fr-CA" w:eastAsia="en-US"/>
        </w:rPr>
        <w:t xml:space="preserve"> [4:03] [en anglais]</w:t>
      </w:r>
    </w:p>
    <w:p w14:paraId="5B5A0F78" w14:textId="77777777" w:rsidR="00986919" w:rsidRPr="00A27A13" w:rsidRDefault="00986919" w:rsidP="00986919">
      <w:pPr>
        <w:spacing w:beforeLines="70" w:before="168" w:afterLines="70" w:after="168" w:line="300" w:lineRule="atLeast"/>
        <w:rPr>
          <w:color w:val="000000"/>
          <w:sz w:val="22"/>
          <w:szCs w:val="22"/>
          <w:lang w:val="fr-CA" w:eastAsia="en-US"/>
        </w:rPr>
      </w:pPr>
      <w:r w:rsidRPr="00A27A13">
        <w:rPr>
          <w:color w:val="000000"/>
          <w:sz w:val="22"/>
          <w:szCs w:val="22"/>
          <w:lang w:val="fr-CA" w:eastAsia="en-US"/>
        </w:rPr>
        <w:t>D’après toi, quels seront les défis futurs de ces pays face à la croissance démographique?</w:t>
      </w:r>
    </w:p>
    <w:p w14:paraId="29104643" w14:textId="77777777" w:rsidR="00986919" w:rsidRPr="00A27A13" w:rsidRDefault="00986919" w:rsidP="00986919">
      <w:pPr>
        <w:spacing w:beforeLines="70" w:before="168" w:afterLines="70" w:after="168" w:line="300" w:lineRule="atLeast"/>
        <w:rPr>
          <w:color w:val="000000"/>
          <w:sz w:val="22"/>
          <w:szCs w:val="22"/>
          <w:u w:val="thick"/>
          <w:lang w:val="fr-CA" w:eastAsia="en-US"/>
        </w:rPr>
      </w:pPr>
    </w:p>
    <w:p w14:paraId="70643FBE" w14:textId="77777777" w:rsidR="00986919" w:rsidRPr="00A27A13" w:rsidRDefault="00986919" w:rsidP="00986919">
      <w:pPr>
        <w:spacing w:beforeLines="70" w:before="168" w:afterLines="70" w:after="168" w:line="300" w:lineRule="atLeast"/>
        <w:rPr>
          <w:color w:val="000000"/>
          <w:sz w:val="22"/>
          <w:szCs w:val="22"/>
          <w:u w:val="thick"/>
          <w:lang w:val="fr-CA" w:eastAsia="en-US"/>
        </w:rPr>
      </w:pPr>
    </w:p>
    <w:p w14:paraId="50EE6032" w14:textId="77777777" w:rsidR="00986919" w:rsidRPr="00A27A13" w:rsidRDefault="00986919" w:rsidP="00986919">
      <w:pPr>
        <w:spacing w:beforeLines="70" w:before="168" w:afterLines="70" w:after="168" w:line="300" w:lineRule="atLeast"/>
        <w:rPr>
          <w:color w:val="000000"/>
          <w:sz w:val="22"/>
          <w:szCs w:val="22"/>
          <w:lang w:val="fr-CA" w:eastAsia="en-US"/>
        </w:rPr>
      </w:pPr>
      <w:r w:rsidRPr="00A27A13">
        <w:rPr>
          <w:color w:val="000000"/>
          <w:sz w:val="22"/>
          <w:szCs w:val="22"/>
          <w:lang w:val="fr-CA" w:eastAsia="en-US"/>
        </w:rPr>
        <w:t>4. Consulte ces ressources pour comprendre comment la population mondiale évolue et découvre d’autres statistiques démographiques pour différents pays :</w:t>
      </w:r>
      <w:r w:rsidRPr="00A27A13">
        <w:rPr>
          <w:color w:val="000000"/>
          <w:sz w:val="22"/>
          <w:szCs w:val="22"/>
          <w:lang w:val="fr-CA" w:eastAsia="en-US"/>
        </w:rPr>
        <w:br/>
        <w:t xml:space="preserve">L’horloge démographique en direct : </w:t>
      </w:r>
      <w:r w:rsidRPr="00A27A13">
        <w:rPr>
          <w:b/>
          <w:bCs/>
          <w:color w:val="000000"/>
          <w:sz w:val="22"/>
          <w:szCs w:val="22"/>
          <w:lang w:val="fr-CA" w:eastAsia="en-US"/>
        </w:rPr>
        <w:t>https://www.worldometers.info/fr/population-mondiale/</w:t>
      </w:r>
      <w:r w:rsidRPr="00A27A13">
        <w:rPr>
          <w:color w:val="000000"/>
          <w:sz w:val="22"/>
          <w:szCs w:val="22"/>
          <w:lang w:val="fr-CA" w:eastAsia="en-US"/>
        </w:rPr>
        <w:br/>
        <w:t xml:space="preserve">Croissance démographique par pays : </w:t>
      </w:r>
      <w:r w:rsidRPr="00A27A13">
        <w:rPr>
          <w:b/>
          <w:bCs/>
          <w:color w:val="000000"/>
          <w:sz w:val="22"/>
          <w:szCs w:val="22"/>
          <w:lang w:val="fr-CA" w:eastAsia="en-US"/>
        </w:rPr>
        <w:t>https://www.donneesmondiales.com/croissance-population.php</w:t>
      </w:r>
      <w:r w:rsidRPr="00A27A13">
        <w:rPr>
          <w:color w:val="000000"/>
          <w:sz w:val="22"/>
          <w:szCs w:val="22"/>
          <w:lang w:val="fr-CA" w:eastAsia="en-US"/>
        </w:rPr>
        <w:br/>
        <w:t xml:space="preserve">Tableau de bord de la population mondiale de l’ONU : </w:t>
      </w:r>
      <w:r w:rsidRPr="00A27A13">
        <w:rPr>
          <w:b/>
          <w:bCs/>
          <w:color w:val="000000"/>
          <w:sz w:val="22"/>
          <w:szCs w:val="22"/>
          <w:lang w:val="fr-CA" w:eastAsia="en-US"/>
        </w:rPr>
        <w:t>https://www.unfpa.org/fr/data/world-population-dashboard</w:t>
      </w:r>
    </w:p>
    <w:p w14:paraId="20EBB49F" w14:textId="56929088" w:rsidR="00986919" w:rsidRPr="00A27A13" w:rsidRDefault="00986919" w:rsidP="0076355C">
      <w:pPr>
        <w:rPr>
          <w:color w:val="000000"/>
          <w:sz w:val="22"/>
          <w:szCs w:val="22"/>
          <w:lang w:val="fr-CA" w:eastAsia="en-US"/>
        </w:rPr>
      </w:pPr>
      <w:r w:rsidRPr="00A27A13">
        <w:rPr>
          <w:color w:val="000000"/>
          <w:sz w:val="22"/>
          <w:szCs w:val="22"/>
          <w:lang w:val="fr-CA" w:eastAsia="en-US"/>
        </w:rPr>
        <w:br w:type="page"/>
      </w:r>
    </w:p>
    <w:p w14:paraId="0D7CF37C" w14:textId="77777777" w:rsidR="00986919" w:rsidRPr="00A27A13" w:rsidRDefault="00986919" w:rsidP="00986919">
      <w:pPr>
        <w:shd w:val="clear" w:color="auto" w:fill="000000"/>
        <w:tabs>
          <w:tab w:val="left" w:pos="7880"/>
        </w:tabs>
        <w:spacing w:before="70" w:after="70" w:line="240" w:lineRule="atLeast"/>
        <w:ind w:right="288"/>
        <w:rPr>
          <w:b/>
          <w:bCs/>
          <w:color w:val="FFFFFF"/>
          <w:sz w:val="28"/>
          <w:szCs w:val="28"/>
          <w:lang w:val="fr-CA"/>
        </w:rPr>
      </w:pPr>
      <w:r w:rsidRPr="00A27A13">
        <w:rPr>
          <w:color w:val="000000"/>
          <w:sz w:val="20"/>
          <w:szCs w:val="20"/>
          <w:u w:val="thick"/>
          <w:lang w:val="fr-CA" w:eastAsia="en-US"/>
        </w:rPr>
        <w:t xml:space="preserve">  </w:t>
      </w:r>
      <w:r w:rsidRPr="00A27A13">
        <w:rPr>
          <w:b/>
          <w:bCs/>
          <w:color w:val="FFFFFF"/>
          <w:sz w:val="28"/>
          <w:szCs w:val="28"/>
          <w:lang w:val="fr-CA"/>
        </w:rPr>
        <w:t>Questions à explorer en ligne</w:t>
      </w:r>
    </w:p>
    <w:p w14:paraId="0D95869C" w14:textId="77777777" w:rsidR="00986919" w:rsidRPr="00A27A13" w:rsidRDefault="00986919" w:rsidP="00986919">
      <w:pPr>
        <w:spacing w:before="70" w:after="70" w:line="300" w:lineRule="atLeast"/>
        <w:rPr>
          <w:color w:val="000000"/>
          <w:sz w:val="22"/>
          <w:szCs w:val="22"/>
          <w:lang w:val="fr-CA" w:eastAsia="en-US"/>
        </w:rPr>
      </w:pPr>
    </w:p>
    <w:p w14:paraId="3C59C8BE" w14:textId="77777777" w:rsidR="00986919" w:rsidRPr="00A27A13" w:rsidRDefault="00986919" w:rsidP="00986919">
      <w:pPr>
        <w:spacing w:before="70" w:after="70" w:line="300" w:lineRule="atLeast"/>
        <w:rPr>
          <w:b/>
          <w:bCs/>
          <w:color w:val="000000"/>
          <w:sz w:val="22"/>
          <w:szCs w:val="22"/>
          <w:lang w:val="fr-CA" w:eastAsia="en-US"/>
        </w:rPr>
      </w:pPr>
      <w:r w:rsidRPr="00A27A13">
        <w:rPr>
          <w:color w:val="000000"/>
          <w:sz w:val="22"/>
          <w:szCs w:val="22"/>
          <w:lang w:val="fr-CA" w:eastAsia="en-US"/>
        </w:rPr>
        <w:t>5. Les Nations Unies ont produit un rapport intitulé « World Population Prospects 2022 : Summary of Results » [Perspectives en matière de population mondiale pour l’année 2022 : résumé des résultats]. Explore ce rapport et découvre les 7 messages clés de ses conclusions :</w:t>
      </w:r>
      <w:r w:rsidRPr="00A27A13">
        <w:rPr>
          <w:b/>
          <w:bCs/>
          <w:color w:val="000000"/>
          <w:sz w:val="22"/>
          <w:szCs w:val="22"/>
          <w:lang w:val="fr-CA" w:eastAsia="en-US"/>
        </w:rPr>
        <w:br/>
        <w:t xml:space="preserve">https://www.un.org/development/desa/pd/sites/www.un.org.development.desa.pd/files/wpp2022_summary_of_results.pdf </w:t>
      </w:r>
      <w:r w:rsidRPr="00A27A13">
        <w:rPr>
          <w:color w:val="000000"/>
          <w:sz w:val="22"/>
          <w:szCs w:val="22"/>
          <w:lang w:val="fr-CA" w:eastAsia="en-US"/>
        </w:rPr>
        <w:t>[en anglais]</w:t>
      </w:r>
      <w:r w:rsidRPr="00A27A13">
        <w:rPr>
          <w:color w:val="000000"/>
          <w:sz w:val="22"/>
          <w:szCs w:val="22"/>
          <w:lang w:val="fr-CA" w:eastAsia="en-US"/>
        </w:rPr>
        <w:br/>
      </w:r>
      <w:r w:rsidRPr="00A27A13">
        <w:rPr>
          <w:b/>
          <w:bCs/>
          <w:color w:val="000000"/>
          <w:sz w:val="22"/>
          <w:szCs w:val="22"/>
          <w:lang w:val="fr-CA" w:eastAsia="en-US"/>
        </w:rPr>
        <w:t xml:space="preserve">https://www.ined.fr/fr/tout-savoir-population/memos-demo/focus/nations-unies-publient-nouvelles-projections-population-mondiale-2022/ </w:t>
      </w:r>
    </w:p>
    <w:p w14:paraId="5B76F218" w14:textId="77777777" w:rsidR="00986919" w:rsidRDefault="00986919" w:rsidP="00986919">
      <w:pPr>
        <w:spacing w:before="70" w:after="70" w:line="300" w:lineRule="atLeast"/>
        <w:rPr>
          <w:color w:val="000000"/>
          <w:sz w:val="22"/>
          <w:szCs w:val="22"/>
          <w:lang w:val="fr-CA" w:eastAsia="en-US"/>
        </w:rPr>
      </w:pPr>
    </w:p>
    <w:p w14:paraId="7D327116" w14:textId="77777777" w:rsidR="00986919" w:rsidRDefault="00986919" w:rsidP="00986919">
      <w:pPr>
        <w:spacing w:before="70" w:after="70" w:line="300" w:lineRule="atLeast"/>
        <w:rPr>
          <w:color w:val="000000"/>
          <w:sz w:val="22"/>
          <w:szCs w:val="22"/>
          <w:lang w:val="fr-CA" w:eastAsia="en-US"/>
        </w:rPr>
      </w:pPr>
    </w:p>
    <w:p w14:paraId="13294830" w14:textId="77777777" w:rsidR="00986919" w:rsidRPr="00A27A13" w:rsidRDefault="00986919" w:rsidP="00986919">
      <w:pPr>
        <w:spacing w:before="70" w:after="70" w:line="300" w:lineRule="atLeast"/>
        <w:rPr>
          <w:b/>
          <w:bCs/>
          <w:color w:val="000000"/>
          <w:sz w:val="22"/>
          <w:szCs w:val="22"/>
          <w:lang w:val="fr-CA" w:eastAsia="en-US"/>
        </w:rPr>
      </w:pPr>
      <w:r w:rsidRPr="00A27A13">
        <w:rPr>
          <w:color w:val="000000"/>
          <w:sz w:val="22"/>
          <w:szCs w:val="22"/>
          <w:lang w:val="fr-CA" w:eastAsia="en-US"/>
        </w:rPr>
        <w:t>6. Sais-tu ce qu’est la pyramide des âges? Découvre-le et apprends comment elle est utilisée :</w:t>
      </w:r>
      <w:r w:rsidRPr="00A27A13">
        <w:rPr>
          <w:b/>
          <w:bCs/>
          <w:color w:val="000000"/>
          <w:sz w:val="22"/>
          <w:szCs w:val="22"/>
          <w:lang w:val="fr-CA" w:eastAsia="en-US"/>
        </w:rPr>
        <w:br/>
        <w:t xml:space="preserve">https://www.ined.fr/fr/tout-savoir-population/videos/animation-pyramide-des-ages/ </w:t>
      </w:r>
    </w:p>
    <w:p w14:paraId="31C32232" w14:textId="77777777" w:rsidR="00986919" w:rsidRDefault="00986919" w:rsidP="00986919">
      <w:pPr>
        <w:spacing w:before="70" w:after="70" w:line="300" w:lineRule="atLeast"/>
        <w:rPr>
          <w:bCs/>
          <w:color w:val="000000"/>
          <w:sz w:val="22"/>
          <w:szCs w:val="22"/>
          <w:lang w:val="fr-CA" w:eastAsia="en-US"/>
        </w:rPr>
      </w:pPr>
    </w:p>
    <w:p w14:paraId="260399F4" w14:textId="77777777" w:rsidR="00986919" w:rsidRDefault="00986919" w:rsidP="00986919">
      <w:pPr>
        <w:spacing w:before="70" w:after="70" w:line="300" w:lineRule="atLeast"/>
        <w:rPr>
          <w:bCs/>
          <w:color w:val="000000"/>
          <w:sz w:val="22"/>
          <w:szCs w:val="22"/>
          <w:lang w:val="fr-CA" w:eastAsia="en-US"/>
        </w:rPr>
      </w:pPr>
    </w:p>
    <w:p w14:paraId="7335EB8C" w14:textId="77777777" w:rsidR="00986919" w:rsidRPr="00A27A13" w:rsidRDefault="00986919" w:rsidP="00986919">
      <w:pPr>
        <w:spacing w:before="70" w:after="70" w:line="300" w:lineRule="atLeast"/>
        <w:rPr>
          <w:color w:val="000000"/>
          <w:sz w:val="22"/>
          <w:szCs w:val="22"/>
          <w:lang w:val="fr-CA" w:eastAsia="en-US"/>
        </w:rPr>
      </w:pPr>
      <w:r w:rsidRPr="00A27A13">
        <w:rPr>
          <w:bCs/>
          <w:color w:val="000000"/>
          <w:sz w:val="22"/>
          <w:szCs w:val="22"/>
          <w:lang w:val="fr-CA" w:eastAsia="en-US"/>
        </w:rPr>
        <w:t>7.</w:t>
      </w:r>
      <w:r w:rsidRPr="00A27A13">
        <w:rPr>
          <w:b/>
          <w:bCs/>
          <w:color w:val="000000"/>
          <w:sz w:val="22"/>
          <w:szCs w:val="22"/>
          <w:lang w:val="fr-CA" w:eastAsia="en-US"/>
        </w:rPr>
        <w:t xml:space="preserve"> </w:t>
      </w:r>
      <w:r w:rsidRPr="00A27A13">
        <w:rPr>
          <w:color w:val="000000"/>
          <w:sz w:val="22"/>
          <w:szCs w:val="22"/>
          <w:lang w:val="fr-CA" w:eastAsia="en-US"/>
        </w:rPr>
        <w:t>Es-tu démographe? Essaie ces jeux-questionnaires faciles, moyennement faciles et difficiles sur la population :</w:t>
      </w:r>
      <w:r w:rsidRPr="00A27A13">
        <w:rPr>
          <w:b/>
          <w:bCs/>
          <w:color w:val="000000"/>
          <w:sz w:val="22"/>
          <w:szCs w:val="22"/>
          <w:lang w:val="fr-CA" w:eastAsia="en-US"/>
        </w:rPr>
        <w:br/>
        <w:t>https://www.ined.fr/fr/tout-savoir-population/jeux/quiz/etes-vous-demographe/</w:t>
      </w:r>
    </w:p>
    <w:p w14:paraId="769A45C1" w14:textId="77777777" w:rsidR="00986919" w:rsidRPr="00A27A13" w:rsidRDefault="00986919" w:rsidP="00986919">
      <w:pPr>
        <w:rPr>
          <w:color w:val="000000"/>
          <w:sz w:val="22"/>
          <w:szCs w:val="22"/>
          <w:u w:val="thick"/>
          <w:lang w:val="fr-CA" w:eastAsia="en-US"/>
        </w:rPr>
      </w:pPr>
      <w:r w:rsidRPr="00A27A13">
        <w:rPr>
          <w:color w:val="000000"/>
          <w:sz w:val="22"/>
          <w:szCs w:val="22"/>
          <w:u w:val="thick"/>
          <w:lang w:val="fr-CA" w:eastAsia="en-US"/>
        </w:rPr>
        <w:br w:type="page"/>
      </w:r>
    </w:p>
    <w:p w14:paraId="1772EC89" w14:textId="77777777" w:rsidR="00986919" w:rsidRPr="00A27A13" w:rsidRDefault="00986919" w:rsidP="00986919">
      <w:pPr>
        <w:shd w:val="clear" w:color="auto" w:fill="000000"/>
        <w:tabs>
          <w:tab w:val="left" w:pos="7880"/>
        </w:tabs>
        <w:spacing w:before="70" w:after="70" w:line="500" w:lineRule="atLeast"/>
        <w:ind w:right="288"/>
        <w:rPr>
          <w:b/>
          <w:bCs/>
          <w:color w:val="FFFFFF"/>
          <w:sz w:val="28"/>
          <w:szCs w:val="28"/>
          <w:lang w:val="fr-CA"/>
        </w:rPr>
      </w:pPr>
      <w:r w:rsidRPr="00A27A13">
        <w:rPr>
          <w:b/>
          <w:bCs/>
          <w:color w:val="FFFFFF"/>
          <w:sz w:val="28"/>
          <w:szCs w:val="28"/>
          <w:lang w:val="fr-CA"/>
        </w:rPr>
        <w:t>Méli-mélo</w:t>
      </w:r>
    </w:p>
    <w:p w14:paraId="2EE8FB25" w14:textId="77777777" w:rsidR="00986919" w:rsidRPr="00A27A13" w:rsidRDefault="00986919" w:rsidP="00986919">
      <w:pPr>
        <w:suppressAutoHyphens/>
        <w:autoSpaceDE w:val="0"/>
        <w:autoSpaceDN w:val="0"/>
        <w:adjustRightInd w:val="0"/>
        <w:spacing w:before="70" w:after="70" w:line="300" w:lineRule="atLeast"/>
        <w:textAlignment w:val="center"/>
        <w:rPr>
          <w:b/>
          <w:bCs/>
          <w:color w:val="000000"/>
          <w:sz w:val="20"/>
          <w:szCs w:val="20"/>
          <w:lang w:val="fr-CA" w:eastAsia="en-US"/>
        </w:rPr>
      </w:pPr>
    </w:p>
    <w:p w14:paraId="3AF776D6" w14:textId="77777777" w:rsidR="00986919" w:rsidRPr="00A27A13" w:rsidRDefault="00986919" w:rsidP="00986919">
      <w:pPr>
        <w:suppressAutoHyphens/>
        <w:autoSpaceDE w:val="0"/>
        <w:autoSpaceDN w:val="0"/>
        <w:adjustRightInd w:val="0"/>
        <w:spacing w:before="70" w:after="70" w:line="360" w:lineRule="atLeast"/>
        <w:textAlignment w:val="center"/>
        <w:rPr>
          <w:b/>
          <w:bCs/>
          <w:color w:val="000000"/>
          <w:sz w:val="22"/>
          <w:szCs w:val="22"/>
          <w:u w:val="thick"/>
          <w:lang w:val="fr-CA" w:eastAsia="en-US"/>
        </w:rPr>
      </w:pPr>
      <w:r w:rsidRPr="00A27A13">
        <w:rPr>
          <w:b/>
          <w:bCs/>
          <w:color w:val="000000"/>
          <w:sz w:val="22"/>
          <w:szCs w:val="22"/>
          <w:lang w:val="fr-CA" w:eastAsia="en-US"/>
        </w:rPr>
        <w:t xml:space="preserve">A. Sur la ligne fournie devant chaque question, inscris la lettre qui correspond à la </w:t>
      </w:r>
      <w:r w:rsidRPr="00A27A13">
        <w:rPr>
          <w:b/>
          <w:bCs/>
          <w:color w:val="000000"/>
          <w:sz w:val="22"/>
          <w:szCs w:val="22"/>
          <w:u w:val="single"/>
          <w:lang w:val="fr-CA" w:eastAsia="en-US"/>
        </w:rPr>
        <w:t>meilleure</w:t>
      </w:r>
      <w:r w:rsidRPr="00A27A13">
        <w:rPr>
          <w:b/>
          <w:bCs/>
          <w:color w:val="000000"/>
          <w:sz w:val="22"/>
          <w:szCs w:val="22"/>
          <w:lang w:val="fr-CA" w:eastAsia="en-US"/>
        </w:rPr>
        <w:t xml:space="preserve"> réponse  </w:t>
      </w:r>
    </w:p>
    <w:p w14:paraId="4296B2A7" w14:textId="77777777" w:rsidR="00986919" w:rsidRPr="00A27A13" w:rsidRDefault="00986919" w:rsidP="00986919">
      <w:pPr>
        <w:tabs>
          <w:tab w:val="left" w:pos="1080"/>
        </w:tabs>
        <w:spacing w:before="70" w:after="70" w:line="360" w:lineRule="atLeast"/>
        <w:rPr>
          <w:b/>
          <w:bCs/>
          <w:color w:val="000000"/>
          <w:sz w:val="22"/>
          <w:szCs w:val="22"/>
          <w:lang w:val="fr-CA" w:eastAsia="en-US"/>
        </w:rPr>
      </w:pPr>
      <w:r w:rsidRPr="00A27A13">
        <w:rPr>
          <w:b/>
          <w:bCs/>
          <w:color w:val="000000"/>
          <w:sz w:val="22"/>
          <w:szCs w:val="22"/>
          <w:lang w:val="fr-CA" w:eastAsia="en-US"/>
        </w:rPr>
        <w:t>______  1 La croissance démographique se produit lorsque :</w:t>
      </w:r>
      <w:r w:rsidRPr="00A27A13">
        <w:rPr>
          <w:b/>
          <w:bCs/>
          <w:color w:val="000000"/>
          <w:sz w:val="22"/>
          <w:szCs w:val="22"/>
          <w:lang w:val="fr-CA" w:eastAsia="en-US"/>
        </w:rPr>
        <w:br/>
      </w:r>
      <w:r w:rsidRPr="00A27A13">
        <w:rPr>
          <w:b/>
          <w:bCs/>
          <w:color w:val="000000"/>
          <w:sz w:val="22"/>
          <w:szCs w:val="22"/>
          <w:lang w:val="fr-CA" w:eastAsia="en-US"/>
        </w:rPr>
        <w:tab/>
      </w:r>
      <w:r w:rsidRPr="00A27A13">
        <w:rPr>
          <w:bCs/>
          <w:color w:val="000000"/>
          <w:sz w:val="22"/>
          <w:szCs w:val="22"/>
          <w:lang w:val="fr-CA" w:eastAsia="en-US"/>
        </w:rPr>
        <w:t xml:space="preserve">a) l’espérance de vie diminue </w:t>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t>b) le taux de natalité dépasse le taux de mortalité</w:t>
      </w:r>
      <w:r w:rsidRPr="00A27A13">
        <w:rPr>
          <w:bCs/>
          <w:color w:val="000000"/>
          <w:sz w:val="22"/>
          <w:szCs w:val="22"/>
          <w:lang w:val="fr-CA" w:eastAsia="en-US"/>
        </w:rPr>
        <w:br/>
      </w:r>
      <w:r w:rsidRPr="00A27A13">
        <w:rPr>
          <w:bCs/>
          <w:color w:val="000000"/>
          <w:sz w:val="22"/>
          <w:szCs w:val="22"/>
          <w:lang w:val="fr-CA" w:eastAsia="en-US"/>
        </w:rPr>
        <w:tab/>
        <w:t xml:space="preserve">c) les familles ont moins d’enfants </w:t>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t>d) le taux de mortalité est égal au taux de natalité</w:t>
      </w:r>
      <w:r w:rsidRPr="00A27A13">
        <w:rPr>
          <w:bCs/>
          <w:color w:val="000000"/>
          <w:sz w:val="22"/>
          <w:szCs w:val="22"/>
          <w:lang w:val="fr-CA" w:eastAsia="en-US"/>
        </w:rPr>
        <w:br/>
      </w:r>
      <w:r w:rsidRPr="00A27A13">
        <w:rPr>
          <w:bCs/>
          <w:color w:val="000000"/>
          <w:sz w:val="22"/>
          <w:szCs w:val="22"/>
          <w:lang w:val="fr-CA" w:eastAsia="en-US"/>
        </w:rPr>
        <w:tab/>
        <w:t>e) le taux de mortalité est supérieur au taux de natalité</w:t>
      </w:r>
    </w:p>
    <w:p w14:paraId="2A509260" w14:textId="77777777" w:rsidR="00986919" w:rsidRPr="00A27A13" w:rsidRDefault="00986919" w:rsidP="00986919">
      <w:pPr>
        <w:tabs>
          <w:tab w:val="left" w:pos="1080"/>
        </w:tabs>
        <w:spacing w:before="70" w:after="70" w:line="360" w:lineRule="atLeast"/>
        <w:rPr>
          <w:bCs/>
          <w:color w:val="000000"/>
          <w:sz w:val="22"/>
          <w:szCs w:val="22"/>
          <w:lang w:val="fr-CA" w:eastAsia="en-US"/>
        </w:rPr>
      </w:pPr>
      <w:r w:rsidRPr="00A27A13">
        <w:rPr>
          <w:b/>
          <w:bCs/>
          <w:color w:val="000000"/>
          <w:sz w:val="22"/>
          <w:szCs w:val="22"/>
          <w:lang w:val="fr-CA" w:eastAsia="en-US"/>
        </w:rPr>
        <w:t>______  2. Quel pays devrait bientôt être le plus peuplé?</w:t>
      </w:r>
      <w:r w:rsidRPr="00A27A13">
        <w:rPr>
          <w:b/>
          <w:bCs/>
          <w:color w:val="000000"/>
          <w:sz w:val="22"/>
          <w:szCs w:val="22"/>
          <w:lang w:val="fr-CA" w:eastAsia="en-US"/>
        </w:rPr>
        <w:br/>
      </w:r>
      <w:r w:rsidRPr="00A27A13">
        <w:rPr>
          <w:b/>
          <w:bCs/>
          <w:color w:val="000000"/>
          <w:sz w:val="22"/>
          <w:szCs w:val="22"/>
          <w:lang w:val="fr-CA" w:eastAsia="en-US"/>
        </w:rPr>
        <w:tab/>
      </w:r>
      <w:r w:rsidRPr="00A27A13">
        <w:rPr>
          <w:bCs/>
          <w:color w:val="000000"/>
          <w:sz w:val="22"/>
          <w:szCs w:val="22"/>
          <w:lang w:val="fr-CA" w:eastAsia="en-US"/>
        </w:rPr>
        <w:t xml:space="preserve">a) les États-Unis </w:t>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t>b) la Chine</w:t>
      </w:r>
      <w:r w:rsidRPr="00A27A13">
        <w:rPr>
          <w:bCs/>
          <w:color w:val="000000"/>
          <w:sz w:val="22"/>
          <w:szCs w:val="22"/>
          <w:lang w:val="fr-CA" w:eastAsia="en-US"/>
        </w:rPr>
        <w:br/>
      </w:r>
      <w:r w:rsidRPr="00A27A13">
        <w:rPr>
          <w:bCs/>
          <w:color w:val="000000"/>
          <w:sz w:val="22"/>
          <w:szCs w:val="22"/>
          <w:lang w:val="fr-CA" w:eastAsia="en-US"/>
        </w:rPr>
        <w:tab/>
        <w:t xml:space="preserve">c) le Nigéria </w:t>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t>d) le Pakistan</w:t>
      </w:r>
      <w:r w:rsidRPr="00A27A13">
        <w:rPr>
          <w:bCs/>
          <w:color w:val="000000"/>
          <w:sz w:val="22"/>
          <w:szCs w:val="22"/>
          <w:lang w:val="fr-CA" w:eastAsia="en-US"/>
        </w:rPr>
        <w:br/>
      </w:r>
      <w:r w:rsidRPr="00A27A13">
        <w:rPr>
          <w:bCs/>
          <w:color w:val="000000"/>
          <w:sz w:val="22"/>
          <w:szCs w:val="22"/>
          <w:lang w:val="fr-CA" w:eastAsia="en-US"/>
        </w:rPr>
        <w:tab/>
        <w:t>e) l’Inde</w:t>
      </w:r>
    </w:p>
    <w:p w14:paraId="700C4151" w14:textId="77777777" w:rsidR="00986919" w:rsidRPr="00A27A13" w:rsidRDefault="00986919" w:rsidP="00986919">
      <w:pPr>
        <w:tabs>
          <w:tab w:val="left" w:pos="1080"/>
        </w:tabs>
        <w:spacing w:before="70" w:after="70" w:line="360" w:lineRule="atLeast"/>
        <w:rPr>
          <w:bCs/>
          <w:color w:val="000000"/>
          <w:sz w:val="22"/>
          <w:szCs w:val="22"/>
          <w:lang w:val="fr-CA" w:eastAsia="en-US"/>
        </w:rPr>
      </w:pPr>
      <w:r w:rsidRPr="00A27A13">
        <w:rPr>
          <w:b/>
          <w:bCs/>
          <w:color w:val="000000"/>
          <w:sz w:val="22"/>
          <w:szCs w:val="22"/>
          <w:lang w:val="fr-CA" w:eastAsia="en-US"/>
        </w:rPr>
        <w:t>______  3. D’ici 2080, la population de la Terre devrait être de :</w:t>
      </w:r>
      <w:r w:rsidRPr="00A27A13">
        <w:rPr>
          <w:b/>
          <w:bCs/>
          <w:color w:val="000000"/>
          <w:sz w:val="22"/>
          <w:szCs w:val="22"/>
          <w:lang w:val="fr-CA" w:eastAsia="en-US"/>
        </w:rPr>
        <w:br/>
      </w:r>
      <w:r w:rsidRPr="00A27A13">
        <w:rPr>
          <w:b/>
          <w:bCs/>
          <w:color w:val="000000"/>
          <w:sz w:val="22"/>
          <w:szCs w:val="22"/>
          <w:lang w:val="fr-CA" w:eastAsia="en-US"/>
        </w:rPr>
        <w:tab/>
      </w:r>
      <w:r w:rsidRPr="00A27A13">
        <w:rPr>
          <w:bCs/>
          <w:color w:val="000000"/>
          <w:sz w:val="22"/>
          <w:szCs w:val="22"/>
          <w:lang w:val="fr-CA" w:eastAsia="en-US"/>
        </w:rPr>
        <w:t xml:space="preserve">a) 9,1 milliards </w:t>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t>b) 10,4 milliards</w:t>
      </w:r>
      <w:r w:rsidRPr="00A27A13">
        <w:rPr>
          <w:bCs/>
          <w:color w:val="000000"/>
          <w:sz w:val="22"/>
          <w:szCs w:val="22"/>
          <w:lang w:val="fr-CA" w:eastAsia="en-US"/>
        </w:rPr>
        <w:br/>
      </w:r>
      <w:r w:rsidRPr="00A27A13">
        <w:rPr>
          <w:bCs/>
          <w:color w:val="000000"/>
          <w:sz w:val="22"/>
          <w:szCs w:val="22"/>
          <w:lang w:val="fr-CA" w:eastAsia="en-US"/>
        </w:rPr>
        <w:tab/>
        <w:t xml:space="preserve">c) 11,7 milliards </w:t>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r>
      <w:r w:rsidRPr="00A27A13">
        <w:rPr>
          <w:bCs/>
          <w:color w:val="000000"/>
          <w:sz w:val="22"/>
          <w:szCs w:val="22"/>
          <w:lang w:val="fr-CA" w:eastAsia="en-US"/>
        </w:rPr>
        <w:tab/>
        <w:t>d) 13,5 milliards</w:t>
      </w:r>
      <w:r w:rsidRPr="00A27A13">
        <w:rPr>
          <w:bCs/>
          <w:color w:val="000000"/>
          <w:sz w:val="22"/>
          <w:szCs w:val="22"/>
          <w:lang w:val="fr-CA" w:eastAsia="en-US"/>
        </w:rPr>
        <w:br/>
      </w:r>
      <w:r w:rsidRPr="00A27A13">
        <w:rPr>
          <w:bCs/>
          <w:color w:val="000000"/>
          <w:sz w:val="22"/>
          <w:szCs w:val="22"/>
          <w:lang w:val="fr-CA" w:eastAsia="en-US"/>
        </w:rPr>
        <w:tab/>
        <w:t>e) 18,3 milliards</w:t>
      </w:r>
    </w:p>
    <w:p w14:paraId="2132B577" w14:textId="77777777" w:rsidR="00986919" w:rsidRPr="00A27A13" w:rsidRDefault="00986919" w:rsidP="00986919">
      <w:pPr>
        <w:spacing w:before="70" w:after="70" w:line="360" w:lineRule="atLeast"/>
        <w:rPr>
          <w:b/>
          <w:bCs/>
          <w:color w:val="000000"/>
          <w:sz w:val="22"/>
          <w:szCs w:val="22"/>
          <w:lang w:val="fr-CA" w:eastAsia="en-US"/>
        </w:rPr>
      </w:pPr>
      <w:r w:rsidRPr="00A27A13">
        <w:rPr>
          <w:b/>
          <w:bCs/>
          <w:color w:val="000000"/>
          <w:sz w:val="22"/>
          <w:szCs w:val="22"/>
          <w:lang w:val="fr-CA" w:eastAsia="en-US"/>
        </w:rPr>
        <w:t xml:space="preserve">B. Indique V (Vrai) ou F (Faux) devant chaque énoncé. Si un énoncé est </w:t>
      </w:r>
      <w:r w:rsidRPr="00A27A13">
        <w:rPr>
          <w:color w:val="000000"/>
          <w:sz w:val="22"/>
          <w:szCs w:val="22"/>
          <w:u w:val="single"/>
          <w:lang w:val="fr-CA" w:eastAsia="en-US"/>
        </w:rPr>
        <w:t>Vrai</w:t>
      </w:r>
      <w:r w:rsidRPr="00A27A13">
        <w:rPr>
          <w:b/>
          <w:bCs/>
          <w:color w:val="000000"/>
          <w:sz w:val="22"/>
          <w:szCs w:val="22"/>
          <w:lang w:val="fr-CA" w:eastAsia="en-US"/>
        </w:rPr>
        <w:t xml:space="preserve">, écris sur la ligne un fait important ou un détail pour appuyer l’énoncé. Si un énoncé est </w:t>
      </w:r>
      <w:r w:rsidRPr="00A27A13">
        <w:rPr>
          <w:color w:val="000000"/>
          <w:sz w:val="22"/>
          <w:szCs w:val="22"/>
          <w:u w:val="single"/>
          <w:lang w:val="fr-CA" w:eastAsia="en-US"/>
        </w:rPr>
        <w:t>Faux</w:t>
      </w:r>
      <w:r w:rsidRPr="00A27A13">
        <w:rPr>
          <w:b/>
          <w:bCs/>
          <w:color w:val="000000"/>
          <w:sz w:val="22"/>
          <w:szCs w:val="22"/>
          <w:lang w:val="fr-CA" w:eastAsia="en-US"/>
        </w:rPr>
        <w:t xml:space="preserve">, écris la version correcte sur la ligne. </w:t>
      </w:r>
    </w:p>
    <w:p w14:paraId="31686595" w14:textId="77777777" w:rsidR="00986919" w:rsidRPr="00A27A13" w:rsidRDefault="00986919" w:rsidP="00986919">
      <w:pPr>
        <w:spacing w:before="70" w:after="70" w:line="360" w:lineRule="atLeast"/>
        <w:rPr>
          <w:bCs/>
          <w:color w:val="000000"/>
          <w:sz w:val="22"/>
          <w:szCs w:val="22"/>
          <w:lang w:val="fr-CA" w:eastAsia="en-US"/>
        </w:rPr>
      </w:pPr>
      <w:r w:rsidRPr="00A27A13">
        <w:rPr>
          <w:b/>
          <w:bCs/>
          <w:color w:val="000000"/>
          <w:sz w:val="22"/>
          <w:szCs w:val="22"/>
          <w:lang w:val="fr-CA" w:eastAsia="en-US"/>
        </w:rPr>
        <w:t xml:space="preserve">______  4. Vrai </w:t>
      </w:r>
      <w:r w:rsidRPr="00A27A13">
        <w:rPr>
          <w:bCs/>
          <w:color w:val="000000"/>
          <w:sz w:val="22"/>
          <w:szCs w:val="22"/>
          <w:lang w:val="fr-CA" w:eastAsia="en-US"/>
        </w:rPr>
        <w:t>ou</w:t>
      </w:r>
      <w:r w:rsidRPr="00A27A13">
        <w:rPr>
          <w:b/>
          <w:bCs/>
          <w:color w:val="000000"/>
          <w:sz w:val="22"/>
          <w:szCs w:val="22"/>
          <w:lang w:val="fr-CA" w:eastAsia="en-US"/>
        </w:rPr>
        <w:t xml:space="preserve"> Faux? </w:t>
      </w:r>
      <w:r w:rsidRPr="00A27A13">
        <w:rPr>
          <w:bCs/>
          <w:color w:val="000000"/>
          <w:sz w:val="22"/>
          <w:szCs w:val="22"/>
          <w:lang w:val="fr-CA" w:eastAsia="en-US"/>
        </w:rPr>
        <w:t>Actuellement, l’espérance de vie moyenne mondiale est de 80 ans.</w:t>
      </w:r>
    </w:p>
    <w:p w14:paraId="0D0DC652" w14:textId="77777777" w:rsidR="00986919" w:rsidRPr="00A27A13" w:rsidRDefault="00986919" w:rsidP="00986919">
      <w:pPr>
        <w:spacing w:before="70" w:after="70" w:line="360" w:lineRule="atLeast"/>
        <w:rPr>
          <w:b/>
          <w:bCs/>
          <w:color w:val="000000"/>
          <w:sz w:val="22"/>
          <w:szCs w:val="22"/>
          <w:lang w:val="fr-CA" w:eastAsia="en-US"/>
        </w:rPr>
      </w:pPr>
    </w:p>
    <w:p w14:paraId="647DEC50" w14:textId="77777777" w:rsidR="00986919" w:rsidRPr="00A27A13" w:rsidRDefault="00986919" w:rsidP="00986919">
      <w:pPr>
        <w:spacing w:before="70" w:after="70" w:line="360" w:lineRule="atLeast"/>
        <w:ind w:left="2430" w:hanging="2430"/>
        <w:rPr>
          <w:bCs/>
          <w:color w:val="000000"/>
          <w:sz w:val="22"/>
          <w:szCs w:val="22"/>
          <w:lang w:val="fr-CA" w:eastAsia="en-US"/>
        </w:rPr>
      </w:pPr>
      <w:r w:rsidRPr="00A27A13">
        <w:rPr>
          <w:b/>
          <w:bCs/>
          <w:color w:val="000000"/>
          <w:sz w:val="22"/>
          <w:szCs w:val="22"/>
          <w:lang w:val="fr-CA" w:eastAsia="en-US"/>
        </w:rPr>
        <w:t xml:space="preserve">______  5. Vrai </w:t>
      </w:r>
      <w:r w:rsidRPr="00A27A13">
        <w:rPr>
          <w:bCs/>
          <w:color w:val="000000"/>
          <w:sz w:val="22"/>
          <w:szCs w:val="22"/>
          <w:lang w:val="fr-CA" w:eastAsia="en-US"/>
        </w:rPr>
        <w:t>ou</w:t>
      </w:r>
      <w:r w:rsidRPr="00A27A13">
        <w:rPr>
          <w:b/>
          <w:bCs/>
          <w:color w:val="000000"/>
          <w:sz w:val="22"/>
          <w:szCs w:val="22"/>
          <w:lang w:val="fr-CA" w:eastAsia="en-US"/>
        </w:rPr>
        <w:t xml:space="preserve"> Faux? </w:t>
      </w:r>
      <w:r w:rsidRPr="00A27A13">
        <w:rPr>
          <w:bCs/>
          <w:color w:val="000000"/>
          <w:sz w:val="22"/>
          <w:szCs w:val="22"/>
          <w:lang w:val="fr-CA" w:eastAsia="en-US"/>
        </w:rPr>
        <w:t>Il a fallu moins d’un siècle pour que la population mondiale quadruple, passant de deux à huit milliards d’habitants.</w:t>
      </w:r>
    </w:p>
    <w:p w14:paraId="4DDF9F90" w14:textId="77777777" w:rsidR="00986919" w:rsidRPr="00A27A13" w:rsidRDefault="00986919" w:rsidP="00986919">
      <w:pPr>
        <w:spacing w:before="70" w:after="70" w:line="360" w:lineRule="atLeast"/>
        <w:rPr>
          <w:b/>
          <w:bCs/>
          <w:color w:val="000000"/>
          <w:sz w:val="22"/>
          <w:szCs w:val="22"/>
          <w:lang w:val="fr-CA" w:eastAsia="en-US"/>
        </w:rPr>
      </w:pPr>
    </w:p>
    <w:p w14:paraId="16F943BD" w14:textId="77777777" w:rsidR="00986919" w:rsidRPr="00A27A13" w:rsidRDefault="00986919" w:rsidP="00986919">
      <w:pPr>
        <w:spacing w:before="70" w:after="70" w:line="360" w:lineRule="atLeast"/>
        <w:ind w:left="2410" w:hanging="2410"/>
        <w:rPr>
          <w:bCs/>
          <w:color w:val="000000"/>
          <w:sz w:val="22"/>
          <w:szCs w:val="22"/>
          <w:lang w:val="fr-CA" w:eastAsia="en-US"/>
        </w:rPr>
      </w:pPr>
      <w:r w:rsidRPr="00A27A13">
        <w:rPr>
          <w:b/>
          <w:bCs/>
          <w:color w:val="000000"/>
          <w:sz w:val="22"/>
          <w:szCs w:val="22"/>
          <w:lang w:val="fr-CA" w:eastAsia="en-US"/>
        </w:rPr>
        <w:t xml:space="preserve">______  6. Vrai </w:t>
      </w:r>
      <w:r w:rsidRPr="00A27A13">
        <w:rPr>
          <w:bCs/>
          <w:color w:val="000000"/>
          <w:sz w:val="22"/>
          <w:szCs w:val="22"/>
          <w:lang w:val="fr-CA" w:eastAsia="en-US"/>
        </w:rPr>
        <w:t>ou</w:t>
      </w:r>
      <w:r w:rsidRPr="00A27A13">
        <w:rPr>
          <w:b/>
          <w:bCs/>
          <w:color w:val="000000"/>
          <w:sz w:val="22"/>
          <w:szCs w:val="22"/>
          <w:lang w:val="fr-CA" w:eastAsia="en-US"/>
        </w:rPr>
        <w:t xml:space="preserve"> Faux? </w:t>
      </w:r>
      <w:r w:rsidRPr="00A27A13">
        <w:rPr>
          <w:bCs/>
          <w:color w:val="000000"/>
          <w:sz w:val="22"/>
          <w:szCs w:val="22"/>
          <w:lang w:val="fr-CA" w:eastAsia="en-US"/>
        </w:rPr>
        <w:t>La population connaît une croissance exponentielle dans la plupart des pays développés.</w:t>
      </w:r>
    </w:p>
    <w:p w14:paraId="73A856C4" w14:textId="77777777" w:rsidR="00986919" w:rsidRPr="00A27A13" w:rsidRDefault="00986919" w:rsidP="00986919">
      <w:pPr>
        <w:spacing w:before="70" w:after="70" w:line="360" w:lineRule="atLeast"/>
        <w:rPr>
          <w:b/>
          <w:bCs/>
          <w:color w:val="000000"/>
          <w:sz w:val="22"/>
          <w:szCs w:val="22"/>
          <w:lang w:val="fr-CA" w:eastAsia="en-US"/>
        </w:rPr>
      </w:pPr>
    </w:p>
    <w:p w14:paraId="1C158462" w14:textId="77777777" w:rsidR="00986919" w:rsidRPr="00A27A13" w:rsidRDefault="00986919" w:rsidP="00986919">
      <w:pPr>
        <w:spacing w:before="70" w:after="70" w:line="360" w:lineRule="atLeast"/>
        <w:rPr>
          <w:b/>
          <w:bCs/>
          <w:color w:val="000000"/>
          <w:sz w:val="22"/>
          <w:szCs w:val="22"/>
          <w:lang w:val="fr-CA" w:eastAsia="en-US"/>
        </w:rPr>
      </w:pPr>
      <w:r w:rsidRPr="00A27A13">
        <w:rPr>
          <w:b/>
          <w:bCs/>
          <w:color w:val="000000"/>
          <w:sz w:val="22"/>
          <w:szCs w:val="22"/>
          <w:lang w:val="fr-CA" w:eastAsia="en-US"/>
        </w:rPr>
        <w:t>C. Remplis les blancs afin de compléter chaque phrase.</w:t>
      </w:r>
      <w:r w:rsidRPr="00A27A13">
        <w:rPr>
          <w:b/>
          <w:bCs/>
          <w:color w:val="000000"/>
          <w:sz w:val="22"/>
          <w:szCs w:val="22"/>
          <w:lang w:val="fr-CA" w:eastAsia="en-US"/>
        </w:rPr>
        <w:tab/>
      </w:r>
      <w:r w:rsidRPr="00A27A13">
        <w:rPr>
          <w:b/>
          <w:bCs/>
          <w:color w:val="000000"/>
          <w:sz w:val="22"/>
          <w:szCs w:val="22"/>
          <w:lang w:val="fr-CA" w:eastAsia="en-US"/>
        </w:rPr>
        <w:tab/>
      </w:r>
      <w:r w:rsidRPr="00A27A13">
        <w:rPr>
          <w:b/>
          <w:bCs/>
          <w:color w:val="000000"/>
          <w:sz w:val="22"/>
          <w:szCs w:val="22"/>
          <w:lang w:val="fr-CA" w:eastAsia="en-US"/>
        </w:rPr>
        <w:tab/>
        <w:t xml:space="preserve"> </w:t>
      </w:r>
    </w:p>
    <w:p w14:paraId="00845BBA" w14:textId="699CA0E0" w:rsidR="00986919" w:rsidRPr="00A27A13" w:rsidRDefault="00986919" w:rsidP="00986919">
      <w:pPr>
        <w:spacing w:before="70" w:after="70" w:line="360" w:lineRule="atLeast"/>
        <w:rPr>
          <w:bCs/>
          <w:color w:val="000000"/>
          <w:sz w:val="22"/>
          <w:szCs w:val="22"/>
          <w:lang w:val="fr-CA" w:eastAsia="en-US"/>
        </w:rPr>
      </w:pPr>
      <w:r w:rsidRPr="00A27A13">
        <w:rPr>
          <w:bCs/>
          <w:color w:val="000000"/>
          <w:sz w:val="22"/>
          <w:szCs w:val="22"/>
          <w:lang w:val="fr-CA" w:eastAsia="en-US"/>
        </w:rPr>
        <w:t xml:space="preserve">7. Le taux de </w:t>
      </w:r>
      <w:r w:rsidRPr="00A27A13">
        <w:rPr>
          <w:bCs/>
          <w:color w:val="000000"/>
          <w:sz w:val="22"/>
          <w:szCs w:val="22"/>
          <w:u w:val="single"/>
          <w:lang w:val="fr-CA" w:eastAsia="en-US"/>
        </w:rPr>
        <w:t xml:space="preserve">                                              </w:t>
      </w:r>
      <w:r w:rsidR="00F7358E">
        <w:rPr>
          <w:bCs/>
          <w:color w:val="000000"/>
          <w:sz w:val="22"/>
          <w:szCs w:val="22"/>
          <w:u w:val="single"/>
          <w:lang w:val="fr-CA" w:eastAsia="en-US"/>
        </w:rPr>
        <w:t xml:space="preserve"> </w:t>
      </w:r>
      <w:r w:rsidRPr="00A27A13">
        <w:rPr>
          <w:bCs/>
          <w:color w:val="000000"/>
          <w:sz w:val="22"/>
          <w:szCs w:val="22"/>
          <w:lang w:val="fr-CA" w:eastAsia="en-US"/>
        </w:rPr>
        <w:t xml:space="preserve"> est le nombre de naissances nécessaires pour qu’une population ait une croissance zéro.</w:t>
      </w:r>
    </w:p>
    <w:p w14:paraId="70BFA3EB" w14:textId="77777777" w:rsidR="00986919" w:rsidRPr="00A27A13" w:rsidRDefault="00986919" w:rsidP="00986919">
      <w:pPr>
        <w:spacing w:before="70" w:after="70" w:line="360" w:lineRule="atLeast"/>
        <w:rPr>
          <w:bCs/>
          <w:color w:val="000000"/>
          <w:sz w:val="22"/>
          <w:szCs w:val="22"/>
          <w:lang w:val="fr-CA" w:eastAsia="en-US"/>
        </w:rPr>
      </w:pPr>
      <w:r w:rsidRPr="00A27A13">
        <w:rPr>
          <w:bCs/>
          <w:color w:val="000000"/>
          <w:sz w:val="22"/>
          <w:szCs w:val="22"/>
          <w:lang w:val="fr-CA" w:eastAsia="en-US"/>
        </w:rPr>
        <w:t>8. La région du monde qui connaît la croissance la plus rapide est l’</w:t>
      </w:r>
      <w:r w:rsidRPr="00A27A13">
        <w:rPr>
          <w:bCs/>
          <w:color w:val="000000"/>
          <w:sz w:val="22"/>
          <w:szCs w:val="22"/>
          <w:u w:val="single"/>
          <w:lang w:val="fr-CA" w:eastAsia="en-US"/>
        </w:rPr>
        <w:t xml:space="preserve"> </w:t>
      </w:r>
      <w:bookmarkStart w:id="0" w:name="_Hlk124776289"/>
      <w:r w:rsidRPr="00A27A13">
        <w:rPr>
          <w:bCs/>
          <w:color w:val="000000"/>
          <w:sz w:val="22"/>
          <w:szCs w:val="22"/>
          <w:u w:val="single"/>
          <w:lang w:val="fr-CA" w:eastAsia="en-US"/>
        </w:rPr>
        <w:t xml:space="preserve">                                             </w:t>
      </w:r>
      <w:bookmarkEnd w:id="0"/>
      <w:r w:rsidRPr="00A27A13">
        <w:rPr>
          <w:bCs/>
          <w:color w:val="000000"/>
          <w:sz w:val="22"/>
          <w:szCs w:val="22"/>
          <w:lang w:val="fr-CA" w:eastAsia="en-US"/>
        </w:rPr>
        <w:t xml:space="preserve"> subsaharienne.</w:t>
      </w:r>
    </w:p>
    <w:p w14:paraId="030054CE" w14:textId="77777777" w:rsidR="00986919" w:rsidRPr="00A27A13" w:rsidRDefault="00986919" w:rsidP="00986919">
      <w:pPr>
        <w:spacing w:before="70" w:after="70" w:line="360" w:lineRule="atLeast"/>
        <w:rPr>
          <w:bCs/>
          <w:color w:val="000000"/>
          <w:sz w:val="22"/>
          <w:szCs w:val="22"/>
          <w:lang w:val="fr-CA" w:eastAsia="en-US"/>
        </w:rPr>
      </w:pPr>
      <w:r w:rsidRPr="00A27A13">
        <w:rPr>
          <w:bCs/>
          <w:color w:val="000000"/>
          <w:sz w:val="22"/>
          <w:szCs w:val="22"/>
          <w:lang w:val="fr-CA" w:eastAsia="en-US"/>
        </w:rPr>
        <w:t>9. La croissance de la population mondiale va bientôt commencer à ralentir car la population globale ________________.</w:t>
      </w:r>
    </w:p>
    <w:p w14:paraId="3EC2072D" w14:textId="77777777" w:rsidR="00986919" w:rsidRPr="00A27A13" w:rsidRDefault="00986919" w:rsidP="00986919">
      <w:pPr>
        <w:spacing w:before="70" w:after="70" w:line="360" w:lineRule="atLeast"/>
        <w:rPr>
          <w:b/>
          <w:bCs/>
          <w:color w:val="000000"/>
          <w:sz w:val="22"/>
          <w:szCs w:val="22"/>
          <w:lang w:val="fr-CA" w:eastAsia="en-US"/>
        </w:rPr>
      </w:pPr>
      <w:r w:rsidRPr="00A27A13">
        <w:rPr>
          <w:b/>
          <w:bCs/>
          <w:color w:val="000000"/>
          <w:sz w:val="22"/>
          <w:szCs w:val="22"/>
          <w:lang w:val="fr-CA" w:eastAsia="en-US"/>
        </w:rPr>
        <w:t xml:space="preserve">D. Réponds à la question suivante en un paragraphe. </w:t>
      </w:r>
      <w:r w:rsidRPr="00A27A13">
        <w:rPr>
          <w:b/>
          <w:bCs/>
          <w:i/>
          <w:iCs/>
          <w:color w:val="000000"/>
          <w:sz w:val="22"/>
          <w:szCs w:val="22"/>
          <w:lang w:val="fr-CA" w:eastAsia="en-US"/>
        </w:rPr>
        <w:t>(Utilise une feuille séparée si nécessaire.)</w:t>
      </w:r>
    </w:p>
    <w:p w14:paraId="7ED6AF7A" w14:textId="38D4A717" w:rsidR="005D1EAC" w:rsidRPr="00F7358E" w:rsidRDefault="00986919" w:rsidP="00F7358E">
      <w:pPr>
        <w:spacing w:before="70" w:after="70" w:line="300" w:lineRule="atLeast"/>
        <w:rPr>
          <w:bCs/>
          <w:color w:val="000000"/>
          <w:sz w:val="22"/>
          <w:szCs w:val="22"/>
          <w:lang w:val="fr-CA" w:eastAsia="en-US"/>
        </w:rPr>
      </w:pPr>
      <w:r w:rsidRPr="00A27A13">
        <w:rPr>
          <w:bCs/>
          <w:color w:val="000000"/>
          <w:sz w:val="22"/>
          <w:szCs w:val="22"/>
          <w:lang w:val="fr-CA" w:eastAsia="en-US"/>
        </w:rPr>
        <w:t>10. Pour quelles raisons cette nouvelle pourrait-elle être considérée comme étant une bonne nouvelle? Pour quelles raisons pourrait-elle être considérée comme étant une mauvaise nouvelle? Explique ta réponse.</w:t>
      </w:r>
    </w:p>
    <w:sectPr w:rsidR="005D1EAC" w:rsidRPr="00F7358E" w:rsidSect="00B60135">
      <w:footerReference w:type="even" r:id="rId13"/>
      <w:footerReference w:type="first" r:id="rId14"/>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276F" w14:textId="77777777" w:rsidR="00407CBB" w:rsidRDefault="00407CBB">
      <w:r>
        <w:separator/>
      </w:r>
    </w:p>
  </w:endnote>
  <w:endnote w:type="continuationSeparator" w:id="0">
    <w:p w14:paraId="185CEE28" w14:textId="77777777" w:rsidR="00407CBB" w:rsidRDefault="0040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3FBF" w14:textId="77777777" w:rsidR="00F005AD" w:rsidRDefault="00F005AD" w:rsidP="004C1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013">
      <w:rPr>
        <w:rStyle w:val="PageNumber"/>
        <w:noProof/>
      </w:rPr>
      <w:t>1</w:t>
    </w:r>
    <w:r>
      <w:rPr>
        <w:rStyle w:val="PageNumber"/>
      </w:rPr>
      <w:fldChar w:fldCharType="end"/>
    </w:r>
  </w:p>
  <w:p w14:paraId="26212F92" w14:textId="77777777" w:rsidR="00F005AD" w:rsidRDefault="00F005AD" w:rsidP="004C1A35">
    <w:pPr>
      <w:pStyle w:val="Footer"/>
      <w:ind w:right="360" w:firstLine="360"/>
    </w:pPr>
  </w:p>
  <w:p w14:paraId="622ABBD2" w14:textId="77777777" w:rsidR="00F005AD" w:rsidRDefault="00F00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C12" w14:textId="3928D610" w:rsidR="00F005AD" w:rsidRPr="00903316" w:rsidRDefault="00903316" w:rsidP="00903316">
    <w:pPr>
      <w:pStyle w:val="Footer"/>
      <w:tabs>
        <w:tab w:val="clear" w:pos="4320"/>
        <w:tab w:val="left" w:pos="1940"/>
        <w:tab w:val="left" w:pos="2293"/>
        <w:tab w:val="left" w:pos="3424"/>
        <w:tab w:val="left" w:pos="3780"/>
        <w:tab w:val="left" w:pos="3870"/>
        <w:tab w:val="center" w:pos="4674"/>
        <w:tab w:val="left" w:pos="8100"/>
        <w:tab w:val="left" w:pos="10080"/>
        <w:tab w:val="left" w:pos="10170"/>
      </w:tabs>
      <w:rPr>
        <w:color w:val="FF0000"/>
        <w:sz w:val="18"/>
        <w:szCs w:val="18"/>
        <w:lang w:val="fr-CA"/>
      </w:rPr>
    </w:pPr>
    <w:r w:rsidRPr="0017097B">
      <w:rPr>
        <w:color w:val="FF0000"/>
        <w:sz w:val="18"/>
        <w:szCs w:val="18"/>
        <w:lang w:val="fr-CA"/>
      </w:rPr>
      <w:t>Niv</w:t>
    </w:r>
    <w:r>
      <w:rPr>
        <w:color w:val="FF0000"/>
        <w:sz w:val="18"/>
        <w:szCs w:val="18"/>
        <w:lang w:val="fr-CA"/>
      </w:rPr>
      <w:t xml:space="preserve">eau </w:t>
    </w:r>
    <w:r w:rsidRPr="0017097B">
      <w:rPr>
        <w:color w:val="FF0000"/>
        <w:sz w:val="18"/>
        <w:szCs w:val="18"/>
        <w:lang w:val="fr-CA"/>
      </w:rPr>
      <w:t>2 • N</w:t>
    </w:r>
    <w:r w:rsidRPr="0017097B">
      <w:rPr>
        <w:color w:val="FF0000"/>
        <w:sz w:val="18"/>
        <w:szCs w:val="18"/>
        <w:vertAlign w:val="superscript"/>
        <w:lang w:val="fr-CA"/>
      </w:rPr>
      <w:t>o</w:t>
    </w:r>
    <w:r w:rsidRPr="0017097B">
      <w:rPr>
        <w:color w:val="FF0000"/>
        <w:sz w:val="18"/>
        <w:szCs w:val="18"/>
        <w:lang w:val="fr-CA"/>
      </w:rPr>
      <w:t xml:space="preserve"> </w:t>
    </w:r>
    <w:r w:rsidR="00B41F9C">
      <w:rPr>
        <w:color w:val="FF0000"/>
        <w:sz w:val="18"/>
        <w:szCs w:val="18"/>
        <w:lang w:val="fr-CA"/>
      </w:rPr>
      <w:t>5</w:t>
    </w:r>
    <w:r w:rsidRPr="0017097B">
      <w:rPr>
        <w:color w:val="FF0000"/>
        <w:sz w:val="18"/>
        <w:szCs w:val="18"/>
        <w:lang w:val="fr-CA"/>
      </w:rPr>
      <w:tab/>
    </w:r>
    <w:r w:rsidRPr="0017097B">
      <w:rPr>
        <w:color w:val="FF0000"/>
        <w:sz w:val="18"/>
        <w:szCs w:val="18"/>
        <w:lang w:val="fr-CA"/>
      </w:rPr>
      <w:tab/>
      <w:t xml:space="preserve">                        </w:t>
    </w:r>
    <w:r w:rsidRPr="0017097B">
      <w:rPr>
        <w:color w:val="FF0000"/>
        <w:sz w:val="18"/>
        <w:szCs w:val="18"/>
        <w:lang w:val="fr-CA"/>
      </w:rPr>
      <w:tab/>
    </w:r>
    <w:r w:rsidRPr="0033538D">
      <w:rPr>
        <w:bCs/>
        <w:i/>
        <w:iCs/>
        <w:color w:val="FF0000"/>
        <w:sz w:val="18"/>
        <w:szCs w:val="18"/>
        <w:lang w:val="fr-CA"/>
      </w:rPr>
      <w:t xml:space="preserve">              </w:t>
    </w:r>
    <w:r w:rsidRPr="0033538D">
      <w:rPr>
        <w:bCs/>
        <w:i/>
        <w:iCs/>
        <w:color w:val="0432FF"/>
        <w:sz w:val="18"/>
        <w:szCs w:val="18"/>
        <w:lang w:val="fr-CA"/>
      </w:rPr>
      <w:t>Le Monde en Marche</w:t>
    </w:r>
    <w:r w:rsidRPr="0033538D">
      <w:rPr>
        <w:bCs/>
        <w:color w:val="0432FF"/>
        <w:sz w:val="18"/>
        <w:szCs w:val="18"/>
        <w:lang w:val="fr-CA"/>
      </w:rPr>
      <w:t xml:space="preserve"> • Reportage</w:t>
    </w:r>
    <w:r w:rsidRPr="0017097B">
      <w:rPr>
        <w:b/>
        <w:color w:val="008000"/>
        <w:sz w:val="18"/>
        <w:szCs w:val="18"/>
        <w:lang w:val="fr-CA"/>
      </w:rPr>
      <w:tab/>
    </w:r>
    <w:r w:rsidRPr="0017097B">
      <w:rPr>
        <w:b/>
        <w:color w:val="008000"/>
        <w:sz w:val="18"/>
        <w:szCs w:val="18"/>
        <w:lang w:val="fr-CA"/>
      </w:rPr>
      <w:tab/>
    </w:r>
    <w:r w:rsidRPr="0017097B">
      <w:rPr>
        <w:color w:val="FF0000"/>
        <w:sz w:val="18"/>
        <w:szCs w:val="18"/>
        <w:lang w:val="fr-CA"/>
      </w:rPr>
      <w:tab/>
    </w:r>
    <w:r w:rsidRPr="0017097B">
      <w:rPr>
        <w:color w:val="FF0000"/>
        <w:sz w:val="18"/>
        <w:szCs w:val="18"/>
        <w:lang w:val="fr-CA"/>
      </w:rPr>
      <w:tab/>
      <w:t xml:space="preserve"> - </w:t>
    </w:r>
    <w:r w:rsidRPr="0017097B">
      <w:rPr>
        <w:color w:val="FF0000"/>
        <w:sz w:val="18"/>
        <w:szCs w:val="18"/>
        <w:lang w:val="fr-CA"/>
      </w:rPr>
      <w:fldChar w:fldCharType="begin"/>
    </w:r>
    <w:r w:rsidRPr="0017097B">
      <w:rPr>
        <w:color w:val="FF0000"/>
        <w:sz w:val="18"/>
        <w:szCs w:val="18"/>
        <w:lang w:val="fr-CA"/>
      </w:rPr>
      <w:instrText xml:space="preserve"> PAGE </w:instrText>
    </w:r>
    <w:r w:rsidRPr="0017097B">
      <w:rPr>
        <w:color w:val="FF0000"/>
        <w:sz w:val="18"/>
        <w:szCs w:val="18"/>
        <w:lang w:val="fr-CA"/>
      </w:rPr>
      <w:fldChar w:fldCharType="separate"/>
    </w:r>
    <w:r>
      <w:rPr>
        <w:color w:val="FF0000"/>
        <w:sz w:val="18"/>
        <w:szCs w:val="18"/>
        <w:lang w:val="fr-CA"/>
      </w:rPr>
      <w:t>2</w:t>
    </w:r>
    <w:r w:rsidRPr="0017097B">
      <w:rPr>
        <w:color w:val="FF0000"/>
        <w:sz w:val="18"/>
        <w:szCs w:val="18"/>
        <w:lang w:val="fr-CA"/>
      </w:rPr>
      <w:fldChar w:fldCharType="end"/>
    </w:r>
    <w:r w:rsidRPr="0017097B">
      <w:rPr>
        <w:color w:val="FF0000"/>
        <w:sz w:val="18"/>
        <w:szCs w:val="18"/>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B547" w14:textId="77777777" w:rsidR="00407CBB" w:rsidRDefault="00407CBB">
      <w:r>
        <w:separator/>
      </w:r>
    </w:p>
  </w:footnote>
  <w:footnote w:type="continuationSeparator" w:id="0">
    <w:p w14:paraId="05267A64" w14:textId="77777777" w:rsidR="00407CBB" w:rsidRDefault="00407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10FD3"/>
    <w:rsid w:val="00011849"/>
    <w:rsid w:val="00011A1C"/>
    <w:rsid w:val="00011F48"/>
    <w:rsid w:val="0001387B"/>
    <w:rsid w:val="00014047"/>
    <w:rsid w:val="00015FCC"/>
    <w:rsid w:val="000162FE"/>
    <w:rsid w:val="00021230"/>
    <w:rsid w:val="000214A0"/>
    <w:rsid w:val="00021B0D"/>
    <w:rsid w:val="00021D6D"/>
    <w:rsid w:val="00021F3C"/>
    <w:rsid w:val="00023477"/>
    <w:rsid w:val="0002371E"/>
    <w:rsid w:val="00023E4F"/>
    <w:rsid w:val="0002489F"/>
    <w:rsid w:val="00024BAF"/>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B86"/>
    <w:rsid w:val="000433B7"/>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6303"/>
    <w:rsid w:val="000665A5"/>
    <w:rsid w:val="00066F4D"/>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4C28"/>
    <w:rsid w:val="002A78A8"/>
    <w:rsid w:val="002A7CEF"/>
    <w:rsid w:val="002B1E3A"/>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76F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9DC"/>
    <w:rsid w:val="00423D2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788E"/>
    <w:rsid w:val="00490C95"/>
    <w:rsid w:val="00491008"/>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9EB"/>
    <w:rsid w:val="004A6367"/>
    <w:rsid w:val="004A6C74"/>
    <w:rsid w:val="004B1002"/>
    <w:rsid w:val="004B1770"/>
    <w:rsid w:val="004B2282"/>
    <w:rsid w:val="004B23F4"/>
    <w:rsid w:val="004B5672"/>
    <w:rsid w:val="004B7143"/>
    <w:rsid w:val="004C0C77"/>
    <w:rsid w:val="004C12C7"/>
    <w:rsid w:val="004C148A"/>
    <w:rsid w:val="004C1951"/>
    <w:rsid w:val="004C1A35"/>
    <w:rsid w:val="004C30AD"/>
    <w:rsid w:val="004C6A25"/>
    <w:rsid w:val="004C7546"/>
    <w:rsid w:val="004C764D"/>
    <w:rsid w:val="004C7E5A"/>
    <w:rsid w:val="004D0013"/>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4513"/>
    <w:rsid w:val="005A4EA2"/>
    <w:rsid w:val="005A5AE6"/>
    <w:rsid w:val="005A654D"/>
    <w:rsid w:val="005A6792"/>
    <w:rsid w:val="005A7A43"/>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E1300"/>
    <w:rsid w:val="006E17CF"/>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644D"/>
    <w:rsid w:val="00786B36"/>
    <w:rsid w:val="00786F70"/>
    <w:rsid w:val="007876F9"/>
    <w:rsid w:val="007908DA"/>
    <w:rsid w:val="007923C2"/>
    <w:rsid w:val="007933E1"/>
    <w:rsid w:val="0079629D"/>
    <w:rsid w:val="007967CA"/>
    <w:rsid w:val="0079710C"/>
    <w:rsid w:val="007971D1"/>
    <w:rsid w:val="00797638"/>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A5A"/>
    <w:rsid w:val="007E033C"/>
    <w:rsid w:val="007E049F"/>
    <w:rsid w:val="007E231B"/>
    <w:rsid w:val="007E6E67"/>
    <w:rsid w:val="007E7F8A"/>
    <w:rsid w:val="007F0F2D"/>
    <w:rsid w:val="007F1DF3"/>
    <w:rsid w:val="007F28CD"/>
    <w:rsid w:val="007F42D8"/>
    <w:rsid w:val="007F446F"/>
    <w:rsid w:val="007F6C6D"/>
    <w:rsid w:val="007F71F0"/>
    <w:rsid w:val="00800768"/>
    <w:rsid w:val="00800A29"/>
    <w:rsid w:val="00800DE3"/>
    <w:rsid w:val="008016EB"/>
    <w:rsid w:val="00803C90"/>
    <w:rsid w:val="008051AD"/>
    <w:rsid w:val="00805323"/>
    <w:rsid w:val="00805F83"/>
    <w:rsid w:val="00806FC7"/>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1D79"/>
    <w:rsid w:val="00882807"/>
    <w:rsid w:val="00882EAD"/>
    <w:rsid w:val="00883847"/>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19E8"/>
    <w:rsid w:val="008E223B"/>
    <w:rsid w:val="008E4731"/>
    <w:rsid w:val="008E4DAA"/>
    <w:rsid w:val="008E4F9D"/>
    <w:rsid w:val="008E5131"/>
    <w:rsid w:val="008E54D6"/>
    <w:rsid w:val="008E7997"/>
    <w:rsid w:val="008F2009"/>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579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76E"/>
    <w:rsid w:val="00B16482"/>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6997"/>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74A8"/>
    <w:rsid w:val="00EB01B6"/>
    <w:rsid w:val="00EB044D"/>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5513"/>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5</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6</cp:revision>
  <cp:lastPrinted>2021-09-07T03:01:00Z</cp:lastPrinted>
  <dcterms:created xsi:type="dcterms:W3CDTF">2022-09-07T20:28:00Z</dcterms:created>
  <dcterms:modified xsi:type="dcterms:W3CDTF">2023-01-19T01:16:00Z</dcterms:modified>
  <cp:category/>
</cp:coreProperties>
</file>